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EEF" w:rsidRPr="00B467B5" w:rsidRDefault="00195EEF" w:rsidP="00BC34AB">
      <w:pPr>
        <w:tabs>
          <w:tab w:val="left" w:pos="3188"/>
        </w:tabs>
        <w:ind w:right="-285"/>
        <w:rPr>
          <w:rFonts w:cs="Arial"/>
          <w:sz w:val="12"/>
          <w:szCs w:val="12"/>
          <w:lang w:val="en-US"/>
        </w:rPr>
      </w:pPr>
    </w:p>
    <w:tbl>
      <w:tblPr>
        <w:tblStyle w:val="Grilledutableau"/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one" w:sz="0" w:space="0" w:color="auto"/>
          <w:insideV w:val="none" w:sz="0" w:space="0" w:color="auto"/>
        </w:tblBorders>
        <w:tblLook w:val="01E0"/>
      </w:tblPr>
      <w:tblGrid>
        <w:gridCol w:w="3119"/>
        <w:gridCol w:w="6520"/>
      </w:tblGrid>
      <w:tr w:rsidR="00F70D60" w:rsidRPr="00B467B5">
        <w:trPr>
          <w:trHeight w:val="244"/>
        </w:trPr>
        <w:tc>
          <w:tcPr>
            <w:tcW w:w="3119" w:type="dxa"/>
            <w:tcBorders>
              <w:top w:val="single" w:sz="4" w:space="0" w:color="808080"/>
              <w:bottom w:val="nil"/>
              <w:right w:val="single" w:sz="4" w:space="0" w:color="808080"/>
            </w:tcBorders>
          </w:tcPr>
          <w:p w:rsidR="00F70D60" w:rsidRPr="00B467B5" w:rsidRDefault="00600044" w:rsidP="005C0892">
            <w:pPr>
              <w:tabs>
                <w:tab w:val="left" w:pos="567"/>
              </w:tabs>
              <w:spacing w:before="40" w:after="20"/>
              <w:jc w:val="left"/>
              <w:rPr>
                <w:rFonts w:ascii="Helvetica" w:hAnsi="Helvetica" w:cs="Arial"/>
                <w:b/>
                <w:noProof/>
                <w:w w:val="95"/>
                <w:sz w:val="24"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  <w:lang w:val="en-US"/>
              </w:rPr>
              <w:t>Titre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r w:rsidR="00F70D60" w:rsidRPr="00B467B5">
              <w:rPr>
                <w:rFonts w:ascii="Helvetica" w:hAnsi="Helvetica" w:cs="Arial"/>
                <w:b/>
                <w:noProof/>
                <w:w w:val="95"/>
                <w:sz w:val="24"/>
                <w:szCs w:val="24"/>
                <w:lang w:val="en-US"/>
              </w:rPr>
              <w:t>:</w:t>
            </w:r>
            <w:r w:rsidR="00E65277">
              <w:rPr>
                <w:rFonts w:ascii="Helvetica" w:hAnsi="Helvetica" w:cs="Arial"/>
                <w:b/>
                <w:noProof/>
                <w:w w:val="95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20" w:type="dxa"/>
            <w:tcBorders>
              <w:left w:val="single" w:sz="4" w:space="0" w:color="808080"/>
            </w:tcBorders>
          </w:tcPr>
          <w:p w:rsidR="00E65277" w:rsidRPr="00B467B5" w:rsidRDefault="00E65277" w:rsidP="002F5371">
            <w:pPr>
              <w:tabs>
                <w:tab w:val="left" w:pos="567"/>
              </w:tabs>
              <w:spacing w:before="40" w:after="20"/>
              <w:ind w:left="34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TAP</w:t>
            </w:r>
          </w:p>
        </w:tc>
      </w:tr>
      <w:tr w:rsidR="00467696" w:rsidRPr="00B467B5">
        <w:trPr>
          <w:trHeight w:val="244"/>
        </w:trPr>
        <w:tc>
          <w:tcPr>
            <w:tcW w:w="3119" w:type="dxa"/>
            <w:tcBorders>
              <w:top w:val="nil"/>
              <w:bottom w:val="nil"/>
              <w:right w:val="single" w:sz="4" w:space="0" w:color="808080"/>
            </w:tcBorders>
          </w:tcPr>
          <w:p w:rsidR="00467696" w:rsidRPr="00B467B5" w:rsidRDefault="00600044" w:rsidP="00BB2BF9">
            <w:pPr>
              <w:tabs>
                <w:tab w:val="left" w:pos="567"/>
              </w:tabs>
              <w:spacing w:after="2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 xml:space="preserve">Date </w:t>
            </w:r>
            <w:r w:rsidR="00467696" w:rsidRPr="00B467B5">
              <w:rPr>
                <w:rFonts w:cs="Arial"/>
                <w:b/>
                <w:sz w:val="24"/>
                <w:szCs w:val="24"/>
                <w:lang w:val="en-US"/>
              </w:rPr>
              <w:t>:</w:t>
            </w:r>
            <w:r w:rsidR="00E65277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20" w:type="dxa"/>
            <w:tcBorders>
              <w:left w:val="single" w:sz="4" w:space="0" w:color="808080"/>
            </w:tcBorders>
          </w:tcPr>
          <w:p w:rsidR="00467696" w:rsidRPr="00B467B5" w:rsidRDefault="00E65277" w:rsidP="002F5371">
            <w:pPr>
              <w:tabs>
                <w:tab w:val="left" w:pos="567"/>
              </w:tabs>
              <w:spacing w:after="20"/>
              <w:ind w:left="34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22/04/2014</w:t>
            </w:r>
          </w:p>
        </w:tc>
      </w:tr>
      <w:tr w:rsidR="00467696" w:rsidRPr="00B467B5">
        <w:trPr>
          <w:trHeight w:val="242"/>
        </w:trPr>
        <w:tc>
          <w:tcPr>
            <w:tcW w:w="3119" w:type="dxa"/>
            <w:tcBorders>
              <w:top w:val="nil"/>
              <w:bottom w:val="nil"/>
              <w:right w:val="single" w:sz="4" w:space="0" w:color="808080"/>
            </w:tcBorders>
          </w:tcPr>
          <w:p w:rsidR="00467696" w:rsidRPr="00B467B5" w:rsidRDefault="00600044" w:rsidP="00BB2BF9">
            <w:pPr>
              <w:tabs>
                <w:tab w:val="left" w:pos="567"/>
              </w:tabs>
              <w:spacing w:after="20"/>
              <w:rPr>
                <w:rFonts w:cs="Arial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noProof/>
                <w:sz w:val="24"/>
                <w:szCs w:val="24"/>
                <w:lang w:val="en-US"/>
              </w:rPr>
              <w:t>Invité par</w:t>
            </w:r>
            <w:r w:rsidR="00467696" w:rsidRPr="00B467B5">
              <w:rPr>
                <w:rFonts w:cs="Arial"/>
                <w:b/>
                <w:noProof/>
                <w:sz w:val="24"/>
                <w:szCs w:val="24"/>
                <w:lang w:val="en-US"/>
              </w:rPr>
              <w:t>:</w:t>
            </w:r>
            <w:r w:rsidR="00E65277">
              <w:rPr>
                <w:rFonts w:cs="Arial"/>
                <w:b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20" w:type="dxa"/>
            <w:tcBorders>
              <w:left w:val="single" w:sz="4" w:space="0" w:color="808080"/>
            </w:tcBorders>
          </w:tcPr>
          <w:p w:rsidR="00467696" w:rsidRPr="00B467B5" w:rsidRDefault="00E65277" w:rsidP="00472E07">
            <w:pPr>
              <w:spacing w:after="20"/>
              <w:rPr>
                <w:lang w:val="en-US"/>
              </w:rPr>
            </w:pPr>
            <w:r>
              <w:rPr>
                <w:lang w:val="en-US"/>
              </w:rPr>
              <w:t xml:space="preserve">Mme </w:t>
            </w:r>
            <w:proofErr w:type="spellStart"/>
            <w:r>
              <w:rPr>
                <w:lang w:val="en-US"/>
              </w:rPr>
              <w:t>Kerros</w:t>
            </w:r>
            <w:proofErr w:type="spellEnd"/>
          </w:p>
        </w:tc>
      </w:tr>
      <w:tr w:rsidR="00467696" w:rsidRPr="009B6525">
        <w:trPr>
          <w:trHeight w:val="242"/>
        </w:trPr>
        <w:tc>
          <w:tcPr>
            <w:tcW w:w="3119" w:type="dxa"/>
            <w:tcBorders>
              <w:top w:val="nil"/>
              <w:bottom w:val="nil"/>
              <w:right w:val="single" w:sz="4" w:space="0" w:color="808080"/>
            </w:tcBorders>
          </w:tcPr>
          <w:p w:rsidR="00467696" w:rsidRPr="00B467B5" w:rsidRDefault="007202EA" w:rsidP="00BB2BF9">
            <w:pPr>
              <w:tabs>
                <w:tab w:val="left" w:pos="567"/>
              </w:tabs>
              <w:spacing w:after="20"/>
              <w:rPr>
                <w:rFonts w:cs="Arial"/>
                <w:b/>
                <w:noProof/>
                <w:sz w:val="24"/>
                <w:szCs w:val="24"/>
                <w:lang w:val="en-US"/>
              </w:rPr>
            </w:pPr>
            <w:r w:rsidRPr="00B467B5">
              <w:rPr>
                <w:rFonts w:cs="Arial"/>
                <w:b/>
                <w:noProof/>
                <w:sz w:val="24"/>
                <w:szCs w:val="24"/>
                <w:lang w:val="en-US"/>
              </w:rPr>
              <w:t>Participants</w:t>
            </w:r>
            <w:r w:rsidR="00467696" w:rsidRPr="00B467B5">
              <w:rPr>
                <w:rFonts w:cs="Arial"/>
                <w:b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6520" w:type="dxa"/>
            <w:tcBorders>
              <w:left w:val="single" w:sz="4" w:space="0" w:color="808080"/>
            </w:tcBorders>
          </w:tcPr>
          <w:p w:rsidR="00467696" w:rsidRPr="009B6525" w:rsidRDefault="00E65277" w:rsidP="00CD0995">
            <w:pPr>
              <w:spacing w:after="2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Mme </w:t>
            </w:r>
            <w:proofErr w:type="spellStart"/>
            <w:r>
              <w:rPr>
                <w:lang w:val="fr-FR"/>
              </w:rPr>
              <w:t>Kerros</w:t>
            </w:r>
            <w:proofErr w:type="spellEnd"/>
            <w:r>
              <w:rPr>
                <w:lang w:val="fr-FR"/>
              </w:rPr>
              <w:t xml:space="preserve">, M </w:t>
            </w:r>
            <w:proofErr w:type="spellStart"/>
            <w:r w:rsidR="00CD0995">
              <w:rPr>
                <w:lang w:val="fr-FR"/>
              </w:rPr>
              <w:t>Riou</w:t>
            </w:r>
            <w:proofErr w:type="spellEnd"/>
            <w:r>
              <w:rPr>
                <w:lang w:val="fr-FR"/>
              </w:rPr>
              <w:t xml:space="preserve">, Josiane </w:t>
            </w:r>
            <w:proofErr w:type="spellStart"/>
            <w:r>
              <w:rPr>
                <w:lang w:val="fr-FR"/>
              </w:rPr>
              <w:t>Clochon</w:t>
            </w:r>
            <w:proofErr w:type="spellEnd"/>
            <w:r>
              <w:rPr>
                <w:lang w:val="fr-FR"/>
              </w:rPr>
              <w:t>, Jean Chabrol</w:t>
            </w:r>
          </w:p>
        </w:tc>
      </w:tr>
      <w:tr w:rsidR="00467696" w:rsidRPr="00802C5B">
        <w:trPr>
          <w:trHeight w:val="242"/>
        </w:trPr>
        <w:tc>
          <w:tcPr>
            <w:tcW w:w="3119" w:type="dxa"/>
            <w:tcBorders>
              <w:top w:val="nil"/>
              <w:bottom w:val="single" w:sz="4" w:space="0" w:color="808080"/>
              <w:right w:val="single" w:sz="4" w:space="0" w:color="808080"/>
            </w:tcBorders>
          </w:tcPr>
          <w:p w:rsidR="00467696" w:rsidRPr="00E65277" w:rsidRDefault="00600044" w:rsidP="004C4CF3">
            <w:pPr>
              <w:tabs>
                <w:tab w:val="left" w:pos="567"/>
              </w:tabs>
              <w:rPr>
                <w:rFonts w:cs="Arial"/>
                <w:b/>
                <w:noProof/>
                <w:sz w:val="24"/>
                <w:szCs w:val="24"/>
                <w:lang w:val="fr-FR"/>
              </w:rPr>
            </w:pPr>
            <w:r w:rsidRPr="00E65277">
              <w:rPr>
                <w:rFonts w:cs="Arial"/>
                <w:b/>
                <w:noProof/>
                <w:sz w:val="24"/>
                <w:szCs w:val="24"/>
                <w:lang w:val="fr-FR"/>
              </w:rPr>
              <w:t>Copie à</w:t>
            </w:r>
            <w:r w:rsidR="00467696" w:rsidRPr="00E65277">
              <w:rPr>
                <w:rFonts w:cs="Arial"/>
                <w:b/>
                <w:noProof/>
                <w:sz w:val="24"/>
                <w:szCs w:val="24"/>
                <w:lang w:val="fr-FR"/>
              </w:rPr>
              <w:t>:</w:t>
            </w:r>
          </w:p>
        </w:tc>
        <w:tc>
          <w:tcPr>
            <w:tcW w:w="6520" w:type="dxa"/>
            <w:tcBorders>
              <w:left w:val="single" w:sz="4" w:space="0" w:color="808080"/>
            </w:tcBorders>
          </w:tcPr>
          <w:p w:rsidR="008C6980" w:rsidRPr="00E65277" w:rsidRDefault="008C6980" w:rsidP="00905787">
            <w:pPr>
              <w:rPr>
                <w:lang w:val="fr-FR"/>
              </w:rPr>
            </w:pPr>
          </w:p>
        </w:tc>
      </w:tr>
    </w:tbl>
    <w:p w:rsidR="00973BA4" w:rsidRPr="00E65277" w:rsidRDefault="00973BA4" w:rsidP="00BC34AB">
      <w:pPr>
        <w:tabs>
          <w:tab w:val="left" w:pos="3480"/>
        </w:tabs>
        <w:rPr>
          <w:rFonts w:cs="Arial"/>
          <w:sz w:val="12"/>
          <w:szCs w:val="12"/>
          <w:lang w:val="fr-FR"/>
        </w:rPr>
      </w:pPr>
    </w:p>
    <w:p w:rsidR="00336160" w:rsidRPr="00E65277" w:rsidRDefault="00336160" w:rsidP="00336160">
      <w:pPr>
        <w:tabs>
          <w:tab w:val="left" w:pos="3480"/>
        </w:tabs>
        <w:rPr>
          <w:rFonts w:cs="Arial"/>
          <w:sz w:val="12"/>
          <w:szCs w:val="12"/>
          <w:lang w:val="fr-FR"/>
        </w:rPr>
      </w:pPr>
    </w:p>
    <w:tbl>
      <w:tblPr>
        <w:tblStyle w:val="Grilledutableau"/>
        <w:tblW w:w="9639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ook w:val="01E0"/>
      </w:tblPr>
      <w:tblGrid>
        <w:gridCol w:w="567"/>
        <w:gridCol w:w="567"/>
        <w:gridCol w:w="567"/>
        <w:gridCol w:w="1512"/>
        <w:gridCol w:w="3450"/>
        <w:gridCol w:w="120"/>
        <w:gridCol w:w="21"/>
        <w:gridCol w:w="1155"/>
        <w:gridCol w:w="110"/>
        <w:gridCol w:w="11"/>
        <w:gridCol w:w="1559"/>
      </w:tblGrid>
      <w:tr w:rsidR="00B2521F" w:rsidRPr="00B467B5">
        <w:tc>
          <w:tcPr>
            <w:tcW w:w="9639" w:type="dxa"/>
            <w:gridSpan w:val="11"/>
            <w:tcBorders>
              <w:top w:val="single" w:sz="4" w:space="0" w:color="808080"/>
              <w:left w:val="single" w:sz="4" w:space="0" w:color="808080"/>
              <w:bottom w:val="single" w:sz="6" w:space="0" w:color="C0C0C0"/>
              <w:right w:val="single" w:sz="4" w:space="0" w:color="808080"/>
            </w:tcBorders>
            <w:shd w:val="pct5" w:color="auto" w:fill="auto"/>
          </w:tcPr>
          <w:p w:rsidR="00B2521F" w:rsidRPr="00E65277" w:rsidRDefault="003725AA" w:rsidP="00A71E99">
            <w:pPr>
              <w:spacing w:before="40" w:after="80"/>
              <w:rPr>
                <w:rFonts w:cs="Arial"/>
                <w:sz w:val="20"/>
                <w:lang w:val="fr-FR"/>
              </w:rPr>
            </w:pPr>
            <w:r w:rsidRPr="00E65277">
              <w:rPr>
                <w:rFonts w:cs="Arial"/>
                <w:b/>
                <w:sz w:val="20"/>
                <w:lang w:val="fr-FR"/>
              </w:rPr>
              <w:t>Compte rendu</w:t>
            </w:r>
          </w:p>
        </w:tc>
      </w:tr>
      <w:tr w:rsidR="00B2521F" w:rsidRPr="00B467B5">
        <w:trPr>
          <w:trHeight w:val="567"/>
        </w:trPr>
        <w:tc>
          <w:tcPr>
            <w:tcW w:w="1134" w:type="dxa"/>
            <w:gridSpan w:val="2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B2521F" w:rsidRPr="00E65277" w:rsidRDefault="00B2521F" w:rsidP="00A71E99">
            <w:pPr>
              <w:jc w:val="center"/>
              <w:rPr>
                <w:rFonts w:cs="Arial"/>
                <w:b/>
                <w:sz w:val="20"/>
                <w:lang w:val="fr-FR"/>
              </w:rPr>
            </w:pPr>
            <w:r w:rsidRPr="00E65277">
              <w:rPr>
                <w:rFonts w:cs="Arial"/>
                <w:b/>
                <w:sz w:val="20"/>
                <w:lang w:val="fr-FR"/>
              </w:rPr>
              <w:t>Type</w:t>
            </w:r>
          </w:p>
          <w:p w:rsidR="00B2521F" w:rsidRPr="00E65277" w:rsidRDefault="00B2521F" w:rsidP="00A71E99">
            <w:pPr>
              <w:jc w:val="center"/>
              <w:rPr>
                <w:rFonts w:cs="Arial"/>
                <w:b/>
                <w:sz w:val="20"/>
                <w:lang w:val="fr-FR"/>
              </w:rPr>
            </w:pPr>
            <w:r w:rsidRPr="00E65277">
              <w:rPr>
                <w:rFonts w:cs="Arial"/>
                <w:sz w:val="20"/>
                <w:lang w:val="fr-FR"/>
              </w:rPr>
              <w:t>(A / D / I)</w:t>
            </w:r>
          </w:p>
        </w:tc>
        <w:tc>
          <w:tcPr>
            <w:tcW w:w="5670" w:type="dxa"/>
            <w:gridSpan w:val="5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B2521F" w:rsidRPr="009B6525" w:rsidRDefault="009B6525" w:rsidP="00A71E99">
            <w:pPr>
              <w:jc w:val="left"/>
              <w:rPr>
                <w:rFonts w:cs="Arial"/>
                <w:b/>
                <w:sz w:val="20"/>
                <w:lang w:val="fr-FR"/>
              </w:rPr>
            </w:pPr>
            <w:r w:rsidRPr="009B6525">
              <w:rPr>
                <w:rFonts w:cs="Arial"/>
                <w:b/>
                <w:sz w:val="20"/>
                <w:lang w:val="fr-FR"/>
              </w:rPr>
              <w:t>A=Action, D=Décision, I=Information</w:t>
            </w:r>
          </w:p>
        </w:tc>
        <w:tc>
          <w:tcPr>
            <w:tcW w:w="1276" w:type="dxa"/>
            <w:gridSpan w:val="3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B2521F" w:rsidRPr="00E65277" w:rsidRDefault="003725AA" w:rsidP="00A71E99">
            <w:pPr>
              <w:jc w:val="left"/>
              <w:rPr>
                <w:rFonts w:cs="Arial"/>
                <w:b/>
                <w:sz w:val="20"/>
                <w:lang w:val="fr-FR"/>
              </w:rPr>
            </w:pPr>
            <w:r w:rsidRPr="00E65277">
              <w:rPr>
                <w:rFonts w:cs="Arial"/>
                <w:b/>
                <w:sz w:val="20"/>
                <w:lang w:val="fr-FR"/>
              </w:rPr>
              <w:t>quand</w:t>
            </w:r>
          </w:p>
        </w:tc>
        <w:tc>
          <w:tcPr>
            <w:tcW w:w="1559" w:type="dxa"/>
            <w:tcBorders>
              <w:top w:val="single" w:sz="6" w:space="0" w:color="C0C0C0"/>
              <w:bottom w:val="single" w:sz="6" w:space="0" w:color="C0C0C0"/>
              <w:right w:val="single" w:sz="6" w:space="0" w:color="808080"/>
            </w:tcBorders>
            <w:shd w:val="pct5" w:color="auto" w:fill="auto"/>
            <w:vAlign w:val="center"/>
          </w:tcPr>
          <w:p w:rsidR="00B2521F" w:rsidRPr="00E65277" w:rsidRDefault="003725AA" w:rsidP="00A71E99">
            <w:pPr>
              <w:jc w:val="left"/>
              <w:rPr>
                <w:rFonts w:cs="Arial"/>
                <w:b/>
                <w:sz w:val="20"/>
                <w:lang w:val="fr-FR"/>
              </w:rPr>
            </w:pPr>
            <w:r w:rsidRPr="00E65277">
              <w:rPr>
                <w:rFonts w:cs="Arial"/>
                <w:b/>
                <w:sz w:val="20"/>
                <w:lang w:val="fr-FR"/>
              </w:rPr>
              <w:t>qui</w:t>
            </w:r>
          </w:p>
        </w:tc>
      </w:tr>
      <w:tr w:rsidR="0026012A" w:rsidRPr="009B6525">
        <w:trPr>
          <w:trHeight w:val="785"/>
        </w:trPr>
        <w:tc>
          <w:tcPr>
            <w:tcW w:w="1134" w:type="dxa"/>
            <w:gridSpan w:val="2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26012A" w:rsidRPr="00E65277" w:rsidRDefault="00CC258E" w:rsidP="00A71E99">
            <w:pPr>
              <w:jc w:val="center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I</w:t>
            </w:r>
          </w:p>
        </w:tc>
        <w:tc>
          <w:tcPr>
            <w:tcW w:w="5670" w:type="dxa"/>
            <w:gridSpan w:val="5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E63684" w:rsidRPr="00E63684" w:rsidRDefault="00E65277" w:rsidP="00A71E99">
            <w:pPr>
              <w:jc w:val="left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Malgré les informations qui circulent la mairie n’envisage pas</w:t>
            </w:r>
            <w:r w:rsidR="00CC258E">
              <w:rPr>
                <w:rFonts w:cs="Arial"/>
                <w:bCs/>
                <w:sz w:val="20"/>
                <w:lang w:val="fr-FR"/>
              </w:rPr>
              <w:t xml:space="preserve"> de remise en cause des TAP à la rentrée prochaine</w:t>
            </w:r>
          </w:p>
        </w:tc>
        <w:tc>
          <w:tcPr>
            <w:tcW w:w="1276" w:type="dxa"/>
            <w:gridSpan w:val="3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26012A" w:rsidRPr="009B6525" w:rsidRDefault="00CC258E" w:rsidP="00A71E99">
            <w:pPr>
              <w:jc w:val="left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31/05/2014</w:t>
            </w:r>
          </w:p>
        </w:tc>
        <w:tc>
          <w:tcPr>
            <w:tcW w:w="1559" w:type="dxa"/>
            <w:tcBorders>
              <w:top w:val="single" w:sz="6" w:space="0" w:color="C0C0C0"/>
              <w:bottom w:val="single" w:sz="6" w:space="0" w:color="C0C0C0"/>
              <w:right w:val="single" w:sz="6" w:space="0" w:color="808080"/>
            </w:tcBorders>
            <w:shd w:val="pct5" w:color="auto" w:fill="auto"/>
            <w:vAlign w:val="center"/>
          </w:tcPr>
          <w:p w:rsidR="0026012A" w:rsidRPr="009B6525" w:rsidRDefault="00CC258E" w:rsidP="00A71E99">
            <w:pPr>
              <w:jc w:val="left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Mme </w:t>
            </w:r>
            <w:proofErr w:type="spellStart"/>
            <w:r>
              <w:rPr>
                <w:rFonts w:cs="Arial"/>
                <w:bCs/>
                <w:sz w:val="20"/>
                <w:lang w:val="fr-FR"/>
              </w:rPr>
              <w:t>Kerros</w:t>
            </w:r>
            <w:proofErr w:type="spellEnd"/>
          </w:p>
        </w:tc>
      </w:tr>
      <w:tr w:rsidR="0026012A" w:rsidRPr="00E63684">
        <w:trPr>
          <w:trHeight w:val="785"/>
        </w:trPr>
        <w:tc>
          <w:tcPr>
            <w:tcW w:w="1134" w:type="dxa"/>
            <w:gridSpan w:val="2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26012A" w:rsidRPr="00E65277" w:rsidRDefault="00CC258E" w:rsidP="00A71E99">
            <w:pPr>
              <w:jc w:val="center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I</w:t>
            </w:r>
            <w:r w:rsidR="009B6525" w:rsidRPr="00E65277">
              <w:rPr>
                <w:rFonts w:cs="Arial"/>
                <w:bCs/>
                <w:sz w:val="20"/>
                <w:lang w:val="fr-FR"/>
              </w:rPr>
              <w:t xml:space="preserve"> </w:t>
            </w:r>
          </w:p>
        </w:tc>
        <w:tc>
          <w:tcPr>
            <w:tcW w:w="5670" w:type="dxa"/>
            <w:gridSpan w:val="5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26012A" w:rsidRPr="00E63684" w:rsidRDefault="00CC258E" w:rsidP="00A71E99">
            <w:pPr>
              <w:jc w:val="left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La définition et l’attribution des cycles restent à préciser. </w:t>
            </w:r>
          </w:p>
        </w:tc>
        <w:tc>
          <w:tcPr>
            <w:tcW w:w="1276" w:type="dxa"/>
            <w:gridSpan w:val="3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26012A" w:rsidRPr="00E63684" w:rsidRDefault="00CC258E" w:rsidP="00A71E99">
            <w:pPr>
              <w:jc w:val="left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31/05/2014</w:t>
            </w:r>
          </w:p>
        </w:tc>
        <w:tc>
          <w:tcPr>
            <w:tcW w:w="1559" w:type="dxa"/>
            <w:tcBorders>
              <w:top w:val="single" w:sz="6" w:space="0" w:color="C0C0C0"/>
              <w:bottom w:val="single" w:sz="6" w:space="0" w:color="C0C0C0"/>
              <w:right w:val="single" w:sz="6" w:space="0" w:color="808080"/>
            </w:tcBorders>
            <w:shd w:val="pct5" w:color="auto" w:fill="auto"/>
            <w:vAlign w:val="center"/>
          </w:tcPr>
          <w:p w:rsidR="0026012A" w:rsidRPr="00E63684" w:rsidRDefault="00CC258E" w:rsidP="00A71E99">
            <w:pPr>
              <w:jc w:val="left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Mme </w:t>
            </w:r>
            <w:proofErr w:type="spellStart"/>
            <w:r>
              <w:rPr>
                <w:rFonts w:cs="Arial"/>
                <w:bCs/>
                <w:sz w:val="20"/>
                <w:lang w:val="fr-FR"/>
              </w:rPr>
              <w:t>Kerros</w:t>
            </w:r>
            <w:proofErr w:type="spellEnd"/>
          </w:p>
        </w:tc>
      </w:tr>
      <w:tr w:rsidR="0026012A" w:rsidRPr="005637D2">
        <w:trPr>
          <w:trHeight w:val="785"/>
        </w:trPr>
        <w:tc>
          <w:tcPr>
            <w:tcW w:w="1134" w:type="dxa"/>
            <w:gridSpan w:val="2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26012A" w:rsidRPr="009B6525" w:rsidRDefault="005637D2" w:rsidP="00A71E99">
            <w:pPr>
              <w:jc w:val="center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952E8C">
              <w:rPr>
                <w:rFonts w:cs="Arial"/>
                <w:bCs/>
                <w:sz w:val="20"/>
                <w:lang w:val="fr-FR"/>
              </w:rPr>
              <w:t>I</w:t>
            </w:r>
          </w:p>
        </w:tc>
        <w:tc>
          <w:tcPr>
            <w:tcW w:w="5670" w:type="dxa"/>
            <w:gridSpan w:val="5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26012A" w:rsidRPr="005637D2" w:rsidRDefault="00952E8C" w:rsidP="00A71E99">
            <w:pPr>
              <w:jc w:val="left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Le groupe « environnement » sera animé par M Le Guitton (faune et flore) et Mme Soufflet (animatrice nature) qui sera notre interlocutrice</w:t>
            </w:r>
          </w:p>
        </w:tc>
        <w:tc>
          <w:tcPr>
            <w:tcW w:w="1276" w:type="dxa"/>
            <w:gridSpan w:val="3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26012A" w:rsidRPr="005637D2" w:rsidRDefault="0026012A" w:rsidP="00A71E99">
            <w:pPr>
              <w:jc w:val="left"/>
              <w:rPr>
                <w:rFonts w:cs="Arial"/>
                <w:bCs/>
                <w:sz w:val="20"/>
                <w:lang w:val="it-IT"/>
              </w:rPr>
            </w:pPr>
          </w:p>
        </w:tc>
        <w:tc>
          <w:tcPr>
            <w:tcW w:w="1559" w:type="dxa"/>
            <w:tcBorders>
              <w:top w:val="single" w:sz="6" w:space="0" w:color="C0C0C0"/>
              <w:bottom w:val="single" w:sz="6" w:space="0" w:color="C0C0C0"/>
              <w:right w:val="single" w:sz="6" w:space="0" w:color="808080"/>
            </w:tcBorders>
            <w:shd w:val="pct5" w:color="auto" w:fill="auto"/>
            <w:vAlign w:val="center"/>
          </w:tcPr>
          <w:p w:rsidR="0026012A" w:rsidRPr="005637D2" w:rsidRDefault="0026012A" w:rsidP="00A71E99">
            <w:pPr>
              <w:jc w:val="left"/>
              <w:rPr>
                <w:rFonts w:cs="Arial"/>
                <w:bCs/>
                <w:sz w:val="20"/>
                <w:lang w:val="it-IT"/>
              </w:rPr>
            </w:pPr>
          </w:p>
        </w:tc>
      </w:tr>
      <w:tr w:rsidR="0026012A" w:rsidRPr="004363AC">
        <w:trPr>
          <w:trHeight w:val="785"/>
        </w:trPr>
        <w:tc>
          <w:tcPr>
            <w:tcW w:w="1134" w:type="dxa"/>
            <w:gridSpan w:val="2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26012A" w:rsidRPr="00E65277" w:rsidRDefault="00952E8C" w:rsidP="00A71E99">
            <w:pPr>
              <w:jc w:val="center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</w:rPr>
              <w:t>D</w:t>
            </w:r>
            <w:r w:rsidR="005637D2" w:rsidRPr="00E65277">
              <w:rPr>
                <w:rFonts w:cs="Arial"/>
                <w:bCs/>
                <w:sz w:val="20"/>
                <w:lang w:val="fr-FR"/>
              </w:rPr>
              <w:t xml:space="preserve"> </w:t>
            </w:r>
          </w:p>
        </w:tc>
        <w:tc>
          <w:tcPr>
            <w:tcW w:w="5670" w:type="dxa"/>
            <w:gridSpan w:val="5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26012A" w:rsidRDefault="00952E8C" w:rsidP="00A71E99">
            <w:pPr>
              <w:jc w:val="left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Mme </w:t>
            </w:r>
            <w:proofErr w:type="spellStart"/>
            <w:r>
              <w:rPr>
                <w:rFonts w:cs="Arial"/>
                <w:bCs/>
                <w:sz w:val="20"/>
                <w:lang w:val="fr-FR"/>
              </w:rPr>
              <w:t>Kerros</w:t>
            </w:r>
            <w:proofErr w:type="spellEnd"/>
            <w:r>
              <w:rPr>
                <w:rFonts w:cs="Arial"/>
                <w:bCs/>
                <w:sz w:val="20"/>
                <w:lang w:val="fr-FR"/>
              </w:rPr>
              <w:t xml:space="preserve"> est d’accord, globalement, avec la proposition d’ASPECT :</w:t>
            </w:r>
          </w:p>
          <w:p w:rsidR="00952E8C" w:rsidRDefault="00952E8C" w:rsidP="00A71E99">
            <w:pPr>
              <w:jc w:val="left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     .</w:t>
            </w:r>
            <w:r w:rsidR="00005B5D">
              <w:rPr>
                <w:rFonts w:cs="Arial"/>
                <w:bCs/>
                <w:sz w:val="20"/>
                <w:lang w:val="fr-FR"/>
              </w:rPr>
              <w:t>lieu d’activité défini par le projet d’entrée de ville</w:t>
            </w:r>
          </w:p>
          <w:p w:rsidR="00005B5D" w:rsidRDefault="00005B5D" w:rsidP="00A71E99">
            <w:pPr>
              <w:jc w:val="left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     .prise en charge des consommables (plantes, petits matériels)</w:t>
            </w:r>
          </w:p>
          <w:p w:rsidR="00005B5D" w:rsidRDefault="00005B5D" w:rsidP="00A71E99">
            <w:pPr>
              <w:jc w:val="left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     .préparation des aires d’activité par les agents municipaux</w:t>
            </w:r>
          </w:p>
          <w:p w:rsidR="00952E8C" w:rsidRPr="004363AC" w:rsidRDefault="00952E8C" w:rsidP="00A71E99">
            <w:pPr>
              <w:jc w:val="left"/>
              <w:rPr>
                <w:rFonts w:cs="Arial"/>
                <w:bCs/>
                <w:sz w:val="20"/>
                <w:lang w:val="fr-FR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26012A" w:rsidRPr="004363AC" w:rsidRDefault="0026012A" w:rsidP="00A71E99">
            <w:pPr>
              <w:jc w:val="left"/>
              <w:rPr>
                <w:rFonts w:cs="Arial"/>
                <w:bCs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6" w:space="0" w:color="C0C0C0"/>
              <w:bottom w:val="single" w:sz="6" w:space="0" w:color="C0C0C0"/>
              <w:right w:val="single" w:sz="6" w:space="0" w:color="808080"/>
            </w:tcBorders>
            <w:shd w:val="pct5" w:color="auto" w:fill="auto"/>
            <w:vAlign w:val="center"/>
          </w:tcPr>
          <w:p w:rsidR="0026012A" w:rsidRPr="004363AC" w:rsidRDefault="0026012A" w:rsidP="00A71E99">
            <w:pPr>
              <w:jc w:val="left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26012A" w:rsidRPr="005C29C5">
        <w:trPr>
          <w:trHeight w:val="785"/>
        </w:trPr>
        <w:tc>
          <w:tcPr>
            <w:tcW w:w="1134" w:type="dxa"/>
            <w:gridSpan w:val="2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26012A" w:rsidRPr="005637D2" w:rsidRDefault="00005B5D" w:rsidP="00A71E99">
            <w:pPr>
              <w:jc w:val="center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A</w:t>
            </w:r>
            <w:r w:rsidR="005637D2">
              <w:rPr>
                <w:rFonts w:cs="Arial"/>
                <w:bCs/>
                <w:sz w:val="20"/>
                <w:lang w:val="fr-FR"/>
              </w:rPr>
              <w:t xml:space="preserve"> </w:t>
            </w:r>
          </w:p>
        </w:tc>
        <w:tc>
          <w:tcPr>
            <w:tcW w:w="5670" w:type="dxa"/>
            <w:gridSpan w:val="5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26012A" w:rsidRPr="005C29C5" w:rsidRDefault="00005B5D" w:rsidP="00A71E99">
            <w:pPr>
              <w:jc w:val="left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Demander au conservatoire du littoral l’autorisation d’intervenir sur la zone dont il est gestionnaire</w:t>
            </w:r>
          </w:p>
        </w:tc>
        <w:tc>
          <w:tcPr>
            <w:tcW w:w="1276" w:type="dxa"/>
            <w:gridSpan w:val="3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26012A" w:rsidRPr="005C29C5" w:rsidRDefault="0026012A" w:rsidP="00A71E99">
            <w:pPr>
              <w:jc w:val="left"/>
              <w:rPr>
                <w:rFonts w:cs="Arial"/>
                <w:bCs/>
                <w:sz w:val="20"/>
                <w:vertAlign w:val="superscript"/>
                <w:lang w:val="fr-FR"/>
              </w:rPr>
            </w:pPr>
          </w:p>
        </w:tc>
        <w:tc>
          <w:tcPr>
            <w:tcW w:w="1559" w:type="dxa"/>
            <w:tcBorders>
              <w:top w:val="single" w:sz="6" w:space="0" w:color="C0C0C0"/>
              <w:bottom w:val="single" w:sz="6" w:space="0" w:color="C0C0C0"/>
              <w:right w:val="single" w:sz="6" w:space="0" w:color="808080"/>
            </w:tcBorders>
            <w:shd w:val="pct5" w:color="auto" w:fill="auto"/>
            <w:vAlign w:val="center"/>
          </w:tcPr>
          <w:p w:rsidR="0026012A" w:rsidRPr="005C29C5" w:rsidRDefault="00716F0E" w:rsidP="00CD0995">
            <w:pPr>
              <w:jc w:val="left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M</w:t>
            </w:r>
            <w:r w:rsidR="00CD0995">
              <w:rPr>
                <w:rFonts w:cs="Arial"/>
                <w:bCs/>
                <w:sz w:val="20"/>
                <w:lang w:val="fr-FR"/>
              </w:rPr>
              <w:t xml:space="preserve"> </w:t>
            </w:r>
            <w:proofErr w:type="spellStart"/>
            <w:r w:rsidR="00CD0995">
              <w:rPr>
                <w:rFonts w:cs="Arial"/>
                <w:bCs/>
                <w:sz w:val="20"/>
                <w:lang w:val="fr-FR"/>
              </w:rPr>
              <w:t>Riou</w:t>
            </w:r>
            <w:proofErr w:type="spellEnd"/>
          </w:p>
        </w:tc>
      </w:tr>
      <w:tr w:rsidR="0026012A" w:rsidRPr="005C29C5">
        <w:trPr>
          <w:trHeight w:val="785"/>
        </w:trPr>
        <w:tc>
          <w:tcPr>
            <w:tcW w:w="1134" w:type="dxa"/>
            <w:gridSpan w:val="2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26012A" w:rsidRPr="005637D2" w:rsidRDefault="00E14EFF" w:rsidP="00A71E99">
            <w:pPr>
              <w:jc w:val="center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 </w:t>
            </w:r>
            <w:r w:rsidR="00716F0E">
              <w:rPr>
                <w:rFonts w:cs="Arial"/>
                <w:bCs/>
                <w:sz w:val="20"/>
                <w:lang w:val="fr-FR"/>
              </w:rPr>
              <w:t>A</w:t>
            </w:r>
          </w:p>
        </w:tc>
        <w:tc>
          <w:tcPr>
            <w:tcW w:w="5670" w:type="dxa"/>
            <w:gridSpan w:val="5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26012A" w:rsidRPr="005C29C5" w:rsidRDefault="00716F0E" w:rsidP="00A71E99">
            <w:pPr>
              <w:jc w:val="left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Répartir l’activité sur 2 zones, une par école pour continuité et cohérence</w:t>
            </w:r>
          </w:p>
        </w:tc>
        <w:tc>
          <w:tcPr>
            <w:tcW w:w="1276" w:type="dxa"/>
            <w:gridSpan w:val="3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26012A" w:rsidRPr="005C29C5" w:rsidRDefault="0026012A" w:rsidP="00A71E99">
            <w:pPr>
              <w:jc w:val="left"/>
              <w:rPr>
                <w:rFonts w:cs="Arial"/>
                <w:bCs/>
                <w:sz w:val="20"/>
                <w:vertAlign w:val="superscript"/>
                <w:lang w:val="fr-FR"/>
              </w:rPr>
            </w:pPr>
          </w:p>
        </w:tc>
        <w:tc>
          <w:tcPr>
            <w:tcW w:w="1559" w:type="dxa"/>
            <w:tcBorders>
              <w:top w:val="single" w:sz="6" w:space="0" w:color="C0C0C0"/>
              <w:bottom w:val="single" w:sz="6" w:space="0" w:color="C0C0C0"/>
              <w:right w:val="single" w:sz="6" w:space="0" w:color="808080"/>
            </w:tcBorders>
            <w:shd w:val="pct5" w:color="auto" w:fill="auto"/>
            <w:vAlign w:val="center"/>
          </w:tcPr>
          <w:p w:rsidR="0026012A" w:rsidRPr="005C29C5" w:rsidRDefault="00716F0E" w:rsidP="008E02F4">
            <w:pPr>
              <w:jc w:val="left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ASPECT / Mme Soufflet</w:t>
            </w:r>
          </w:p>
        </w:tc>
      </w:tr>
      <w:tr w:rsidR="0026012A" w:rsidRPr="00E14EFF">
        <w:trPr>
          <w:trHeight w:val="785"/>
        </w:trPr>
        <w:tc>
          <w:tcPr>
            <w:tcW w:w="1134" w:type="dxa"/>
            <w:gridSpan w:val="2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26012A" w:rsidRPr="00716F0E" w:rsidRDefault="00716F0E" w:rsidP="00A71E99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</w:t>
            </w:r>
          </w:p>
        </w:tc>
        <w:tc>
          <w:tcPr>
            <w:tcW w:w="5670" w:type="dxa"/>
            <w:gridSpan w:val="5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26012A" w:rsidRPr="00157839" w:rsidRDefault="00716F0E" w:rsidP="00A71E99">
            <w:pPr>
              <w:jc w:val="left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Intervention d’ASPECT sur le cycle 5, du 27 avril au 29 mai 2015, soit 5 semaines, </w:t>
            </w:r>
            <w:proofErr w:type="gramStart"/>
            <w:r>
              <w:rPr>
                <w:rFonts w:cs="Arial"/>
                <w:bCs/>
                <w:sz w:val="20"/>
                <w:lang w:val="fr-FR"/>
              </w:rPr>
              <w:t>les lundi</w:t>
            </w:r>
            <w:proofErr w:type="gramEnd"/>
            <w:r>
              <w:rPr>
                <w:rFonts w:cs="Arial"/>
                <w:bCs/>
                <w:sz w:val="20"/>
                <w:lang w:val="fr-FR"/>
              </w:rPr>
              <w:t xml:space="preserve"> et mardi</w:t>
            </w:r>
          </w:p>
        </w:tc>
        <w:tc>
          <w:tcPr>
            <w:tcW w:w="1276" w:type="dxa"/>
            <w:gridSpan w:val="3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26012A" w:rsidRPr="00E14EFF" w:rsidRDefault="0026012A" w:rsidP="00A71E99">
            <w:pPr>
              <w:jc w:val="left"/>
              <w:rPr>
                <w:rFonts w:cs="Arial"/>
                <w:bCs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6" w:space="0" w:color="C0C0C0"/>
              <w:bottom w:val="single" w:sz="6" w:space="0" w:color="C0C0C0"/>
              <w:right w:val="single" w:sz="6" w:space="0" w:color="808080"/>
            </w:tcBorders>
            <w:shd w:val="pct5" w:color="auto" w:fill="auto"/>
            <w:vAlign w:val="center"/>
          </w:tcPr>
          <w:p w:rsidR="0026012A" w:rsidRPr="00E14EFF" w:rsidRDefault="0026012A" w:rsidP="00A71E99">
            <w:pPr>
              <w:jc w:val="left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26012A" w:rsidRPr="00E14EFF">
        <w:trPr>
          <w:trHeight w:val="785"/>
        </w:trPr>
        <w:tc>
          <w:tcPr>
            <w:tcW w:w="1134" w:type="dxa"/>
            <w:gridSpan w:val="2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26012A" w:rsidRPr="00E14EFF" w:rsidRDefault="00716F0E" w:rsidP="00A71E99">
            <w:pPr>
              <w:jc w:val="center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I</w:t>
            </w:r>
          </w:p>
        </w:tc>
        <w:tc>
          <w:tcPr>
            <w:tcW w:w="5670" w:type="dxa"/>
            <w:gridSpan w:val="5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26012A" w:rsidRPr="00157839" w:rsidRDefault="00716F0E" w:rsidP="00A71E99">
            <w:pPr>
              <w:jc w:val="left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Concertation enseignants/associations : voir Programme d’Education Territorial  </w:t>
            </w:r>
          </w:p>
        </w:tc>
        <w:tc>
          <w:tcPr>
            <w:tcW w:w="1276" w:type="dxa"/>
            <w:gridSpan w:val="3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26012A" w:rsidRPr="00E14EFF" w:rsidRDefault="0026012A" w:rsidP="00A71E99">
            <w:pPr>
              <w:jc w:val="left"/>
              <w:rPr>
                <w:rFonts w:cs="Arial"/>
                <w:bCs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6" w:space="0" w:color="C0C0C0"/>
              <w:bottom w:val="single" w:sz="6" w:space="0" w:color="C0C0C0"/>
              <w:right w:val="single" w:sz="6" w:space="0" w:color="808080"/>
            </w:tcBorders>
            <w:shd w:val="pct5" w:color="auto" w:fill="auto"/>
            <w:vAlign w:val="center"/>
          </w:tcPr>
          <w:p w:rsidR="0026012A" w:rsidRPr="00E14EFF" w:rsidRDefault="0026012A" w:rsidP="00A71E99">
            <w:pPr>
              <w:jc w:val="left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26012A" w:rsidRPr="00E14EFF">
        <w:trPr>
          <w:trHeight w:val="785"/>
        </w:trPr>
        <w:tc>
          <w:tcPr>
            <w:tcW w:w="1134" w:type="dxa"/>
            <w:gridSpan w:val="2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26012A" w:rsidRPr="00E14EFF" w:rsidRDefault="000E6043" w:rsidP="00A71E99">
            <w:pPr>
              <w:jc w:val="center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A</w:t>
            </w:r>
          </w:p>
        </w:tc>
        <w:tc>
          <w:tcPr>
            <w:tcW w:w="5670" w:type="dxa"/>
            <w:gridSpan w:val="5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26012A" w:rsidRPr="00703627" w:rsidRDefault="000E6043" w:rsidP="00A71E99">
            <w:pPr>
              <w:jc w:val="left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Organiser le transport des enfants (de 9 à 10 ans), préalable incontournable à la proposition d’ASPECT </w:t>
            </w:r>
          </w:p>
        </w:tc>
        <w:tc>
          <w:tcPr>
            <w:tcW w:w="1276" w:type="dxa"/>
            <w:gridSpan w:val="3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26012A" w:rsidRPr="00E14EFF" w:rsidRDefault="0026012A" w:rsidP="00A71E99">
            <w:pPr>
              <w:jc w:val="left"/>
              <w:rPr>
                <w:rFonts w:cs="Arial"/>
                <w:bCs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6" w:space="0" w:color="C0C0C0"/>
              <w:bottom w:val="single" w:sz="6" w:space="0" w:color="C0C0C0"/>
              <w:right w:val="single" w:sz="6" w:space="0" w:color="808080"/>
            </w:tcBorders>
            <w:shd w:val="pct5" w:color="auto" w:fill="auto"/>
            <w:vAlign w:val="center"/>
          </w:tcPr>
          <w:p w:rsidR="0026012A" w:rsidRPr="00E14EFF" w:rsidRDefault="000E6043" w:rsidP="00CD0995">
            <w:pPr>
              <w:jc w:val="left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M</w:t>
            </w:r>
            <w:r w:rsidR="00CD0995">
              <w:rPr>
                <w:rFonts w:cs="Arial"/>
                <w:bCs/>
                <w:sz w:val="20"/>
                <w:lang w:val="fr-FR"/>
              </w:rPr>
              <w:t xml:space="preserve"> Riou</w:t>
            </w:r>
          </w:p>
        </w:tc>
      </w:tr>
      <w:tr w:rsidR="0026012A" w:rsidRPr="00157839">
        <w:trPr>
          <w:trHeight w:val="785"/>
        </w:trPr>
        <w:tc>
          <w:tcPr>
            <w:tcW w:w="1134" w:type="dxa"/>
            <w:gridSpan w:val="2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26012A" w:rsidRPr="00E65277" w:rsidRDefault="000E6043" w:rsidP="00A71E99">
            <w:pPr>
              <w:jc w:val="center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A</w:t>
            </w:r>
          </w:p>
        </w:tc>
        <w:tc>
          <w:tcPr>
            <w:tcW w:w="5670" w:type="dxa"/>
            <w:gridSpan w:val="5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157839" w:rsidRDefault="000E6043" w:rsidP="00A71E99">
            <w:pPr>
              <w:jc w:val="left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Définir une activité de remplacement en cas d’intempéries</w:t>
            </w:r>
          </w:p>
          <w:p w:rsidR="00157839" w:rsidRPr="00157839" w:rsidRDefault="00157839" w:rsidP="00A71E99">
            <w:pPr>
              <w:jc w:val="left"/>
              <w:rPr>
                <w:rFonts w:cs="Arial"/>
                <w:bCs/>
                <w:sz w:val="20"/>
                <w:lang w:val="fr-FR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703627" w:rsidRPr="00157839" w:rsidRDefault="00703627" w:rsidP="00A71E99">
            <w:pPr>
              <w:jc w:val="left"/>
              <w:rPr>
                <w:rFonts w:cs="Arial"/>
                <w:bCs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6" w:space="0" w:color="C0C0C0"/>
              <w:bottom w:val="single" w:sz="6" w:space="0" w:color="C0C0C0"/>
              <w:right w:val="single" w:sz="6" w:space="0" w:color="808080"/>
            </w:tcBorders>
            <w:shd w:val="pct5" w:color="auto" w:fill="auto"/>
            <w:vAlign w:val="center"/>
          </w:tcPr>
          <w:p w:rsidR="0026012A" w:rsidRPr="00157839" w:rsidRDefault="000E6043" w:rsidP="00A71E99">
            <w:pPr>
              <w:jc w:val="left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Mme Soufflet /ASPECT</w:t>
            </w:r>
          </w:p>
        </w:tc>
      </w:tr>
      <w:tr w:rsidR="0026012A">
        <w:trPr>
          <w:trHeight w:val="785"/>
        </w:trPr>
        <w:tc>
          <w:tcPr>
            <w:tcW w:w="1134" w:type="dxa"/>
            <w:gridSpan w:val="2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26012A" w:rsidRPr="00E65277" w:rsidRDefault="000E6043" w:rsidP="00A71E99">
            <w:pPr>
              <w:jc w:val="center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lastRenderedPageBreak/>
              <w:t xml:space="preserve">A </w:t>
            </w:r>
          </w:p>
        </w:tc>
        <w:tc>
          <w:tcPr>
            <w:tcW w:w="5670" w:type="dxa"/>
            <w:gridSpan w:val="5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26012A" w:rsidRPr="00703627" w:rsidRDefault="000E6043" w:rsidP="00A71E99">
            <w:pPr>
              <w:jc w:val="left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>Organiser nouvelle</w:t>
            </w:r>
            <w:r w:rsidR="004E41B4">
              <w:rPr>
                <w:rFonts w:cs="Arial"/>
                <w:bCs/>
                <w:sz w:val="20"/>
                <w:lang w:val="fr-FR"/>
              </w:rPr>
              <w:t xml:space="preserve"> réunion  Mme Soufflet/ASPECT</w:t>
            </w:r>
            <w:r>
              <w:rPr>
                <w:rFonts w:cs="Arial"/>
                <w:bCs/>
                <w:sz w:val="20"/>
                <w:lang w:val="fr-FR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26012A" w:rsidRPr="00E65277" w:rsidRDefault="004E41B4" w:rsidP="00A71E99">
            <w:pPr>
              <w:jc w:val="left"/>
              <w:rPr>
                <w:rFonts w:cs="Arial"/>
                <w:bCs/>
                <w:sz w:val="20"/>
                <w:lang w:val="fr-FR"/>
              </w:rPr>
            </w:pPr>
            <w:proofErr w:type="spellStart"/>
            <w:r>
              <w:rPr>
                <w:rFonts w:cs="Arial"/>
                <w:bCs/>
                <w:sz w:val="20"/>
                <w:lang w:val="fr-FR"/>
              </w:rPr>
              <w:t>asap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bottom w:val="single" w:sz="6" w:space="0" w:color="C0C0C0"/>
              <w:right w:val="single" w:sz="6" w:space="0" w:color="808080"/>
            </w:tcBorders>
            <w:shd w:val="pct5" w:color="auto" w:fill="auto"/>
            <w:vAlign w:val="center"/>
          </w:tcPr>
          <w:p w:rsidR="0026012A" w:rsidRPr="00E65277" w:rsidRDefault="004E41B4" w:rsidP="00A71E99">
            <w:pPr>
              <w:jc w:val="left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Mme </w:t>
            </w:r>
            <w:proofErr w:type="spellStart"/>
            <w:r>
              <w:rPr>
                <w:rFonts w:cs="Arial"/>
                <w:bCs/>
                <w:sz w:val="20"/>
                <w:lang w:val="fr-FR"/>
              </w:rPr>
              <w:t>Kerros</w:t>
            </w:r>
            <w:proofErr w:type="spellEnd"/>
          </w:p>
        </w:tc>
      </w:tr>
      <w:tr w:rsidR="001C2F50">
        <w:trPr>
          <w:trHeight w:val="785"/>
        </w:trPr>
        <w:tc>
          <w:tcPr>
            <w:tcW w:w="1134" w:type="dxa"/>
            <w:gridSpan w:val="2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1C2F50" w:rsidRDefault="001C2F50" w:rsidP="00A71E99">
            <w:pPr>
              <w:jc w:val="center"/>
              <w:rPr>
                <w:rFonts w:cs="Arial"/>
                <w:bCs/>
                <w:sz w:val="20"/>
                <w:lang w:val="fr-FR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1C2F50" w:rsidRDefault="001C2F50" w:rsidP="00A71E99">
            <w:pPr>
              <w:jc w:val="left"/>
              <w:rPr>
                <w:rFonts w:cs="Arial"/>
                <w:bCs/>
                <w:sz w:val="20"/>
                <w:lang w:val="fr-FR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1C2F50" w:rsidRDefault="001C2F50" w:rsidP="00A71E99">
            <w:pPr>
              <w:jc w:val="left"/>
              <w:rPr>
                <w:rFonts w:cs="Arial"/>
                <w:bCs/>
                <w:sz w:val="20"/>
                <w:lang w:val="fr-FR"/>
              </w:rPr>
            </w:pPr>
          </w:p>
        </w:tc>
        <w:tc>
          <w:tcPr>
            <w:tcW w:w="1559" w:type="dxa"/>
            <w:tcBorders>
              <w:top w:val="single" w:sz="6" w:space="0" w:color="C0C0C0"/>
              <w:bottom w:val="single" w:sz="6" w:space="0" w:color="C0C0C0"/>
              <w:right w:val="single" w:sz="6" w:space="0" w:color="808080"/>
            </w:tcBorders>
            <w:shd w:val="pct5" w:color="auto" w:fill="auto"/>
            <w:vAlign w:val="center"/>
          </w:tcPr>
          <w:p w:rsidR="001C2F50" w:rsidRDefault="001C2F50" w:rsidP="00A71E99">
            <w:pPr>
              <w:jc w:val="left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794048" w:rsidRPr="00B467B5" w:rsidTr="00F01888">
        <w:trPr>
          <w:trHeight w:val="567"/>
        </w:trPr>
        <w:tc>
          <w:tcPr>
            <w:tcW w:w="9639" w:type="dxa"/>
            <w:gridSpan w:val="11"/>
            <w:tcBorders>
              <w:top w:val="single" w:sz="6" w:space="0" w:color="C0C0C0"/>
              <w:left w:val="single" w:sz="6" w:space="0" w:color="808080"/>
              <w:bottom w:val="single" w:sz="6" w:space="0" w:color="C0C0C0"/>
              <w:right w:val="single" w:sz="6" w:space="0" w:color="808080"/>
            </w:tcBorders>
            <w:shd w:val="pct5" w:color="auto" w:fill="auto"/>
            <w:vAlign w:val="center"/>
          </w:tcPr>
          <w:p w:rsidR="00794048" w:rsidRPr="00B467B5" w:rsidRDefault="004E41B4" w:rsidP="002F5371">
            <w:pPr>
              <w:jc w:val="left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Questions </w:t>
            </w:r>
            <w:proofErr w:type="spellStart"/>
            <w:r>
              <w:rPr>
                <w:rFonts w:cs="Arial"/>
                <w:b/>
                <w:sz w:val="20"/>
                <w:lang w:val="en-US"/>
              </w:rPr>
              <w:t>ouvertes</w:t>
            </w:r>
            <w:proofErr w:type="spellEnd"/>
            <w:r>
              <w:rPr>
                <w:rFonts w:cs="Arial"/>
                <w:b/>
                <w:sz w:val="20"/>
                <w:lang w:val="en-US"/>
              </w:rPr>
              <w:t xml:space="preserve"> reunions </w:t>
            </w:r>
            <w:proofErr w:type="spellStart"/>
            <w:r>
              <w:rPr>
                <w:rFonts w:cs="Arial"/>
                <w:b/>
                <w:sz w:val="20"/>
                <w:lang w:val="en-US"/>
              </w:rPr>
              <w:t>précédentes</w:t>
            </w:r>
            <w:proofErr w:type="spellEnd"/>
          </w:p>
        </w:tc>
      </w:tr>
      <w:tr w:rsidR="00336160" w:rsidRPr="00B467B5">
        <w:trPr>
          <w:trHeight w:val="567"/>
        </w:trPr>
        <w:tc>
          <w:tcPr>
            <w:tcW w:w="567" w:type="dxa"/>
            <w:tcBorders>
              <w:top w:val="single" w:sz="6" w:space="0" w:color="C0C0C0"/>
              <w:left w:val="single" w:sz="6" w:space="0" w:color="808080"/>
              <w:bottom w:val="single" w:sz="6" w:space="0" w:color="C0C0C0"/>
            </w:tcBorders>
            <w:shd w:val="pct5" w:color="auto" w:fill="auto"/>
            <w:vAlign w:val="center"/>
          </w:tcPr>
          <w:p w:rsidR="00336160" w:rsidRPr="00B467B5" w:rsidRDefault="007202EA" w:rsidP="002F5371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B467B5">
              <w:rPr>
                <w:rFonts w:cs="Arial"/>
                <w:b/>
                <w:sz w:val="20"/>
                <w:lang w:val="en-US"/>
              </w:rPr>
              <w:t>No.</w:t>
            </w:r>
          </w:p>
        </w:tc>
        <w:tc>
          <w:tcPr>
            <w:tcW w:w="1134" w:type="dxa"/>
            <w:gridSpan w:val="2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336160" w:rsidRPr="00B467B5" w:rsidRDefault="00336160" w:rsidP="002F5371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B467B5">
              <w:rPr>
                <w:rFonts w:cs="Arial"/>
                <w:b/>
                <w:sz w:val="20"/>
                <w:lang w:val="en-US"/>
              </w:rPr>
              <w:t>Typ</w:t>
            </w:r>
            <w:r w:rsidR="007202EA" w:rsidRPr="00B467B5">
              <w:rPr>
                <w:rFonts w:cs="Arial"/>
                <w:b/>
                <w:sz w:val="20"/>
                <w:lang w:val="en-US"/>
              </w:rPr>
              <w:t>e</w:t>
            </w:r>
          </w:p>
          <w:p w:rsidR="00336160" w:rsidRPr="00B467B5" w:rsidRDefault="00935DF1" w:rsidP="002F5371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B467B5">
              <w:rPr>
                <w:rFonts w:cs="Arial"/>
                <w:sz w:val="20"/>
                <w:lang w:val="en-US"/>
              </w:rPr>
              <w:t>(A</w:t>
            </w:r>
            <w:r w:rsidR="0045633B" w:rsidRPr="00B467B5">
              <w:rPr>
                <w:rFonts w:cs="Arial"/>
                <w:sz w:val="20"/>
                <w:lang w:val="en-US"/>
              </w:rPr>
              <w:t xml:space="preserve"> /</w:t>
            </w:r>
            <w:r w:rsidRPr="00B467B5">
              <w:rPr>
                <w:rFonts w:cs="Arial"/>
                <w:sz w:val="20"/>
                <w:lang w:val="en-US"/>
              </w:rPr>
              <w:t xml:space="preserve"> </w:t>
            </w:r>
            <w:r w:rsidR="007202EA" w:rsidRPr="00B467B5">
              <w:rPr>
                <w:rFonts w:cs="Arial"/>
                <w:sz w:val="20"/>
                <w:lang w:val="en-US"/>
              </w:rPr>
              <w:t>D</w:t>
            </w:r>
            <w:r w:rsidR="0045633B" w:rsidRPr="00B467B5">
              <w:rPr>
                <w:rFonts w:cs="Arial"/>
                <w:sz w:val="20"/>
                <w:lang w:val="en-US"/>
              </w:rPr>
              <w:t xml:space="preserve"> /</w:t>
            </w:r>
            <w:r w:rsidR="00336160" w:rsidRPr="00B467B5">
              <w:rPr>
                <w:rFonts w:cs="Arial"/>
                <w:sz w:val="20"/>
                <w:lang w:val="en-US"/>
              </w:rPr>
              <w:t xml:space="preserve"> </w:t>
            </w:r>
            <w:r w:rsidRPr="00B467B5">
              <w:rPr>
                <w:rFonts w:cs="Arial"/>
                <w:sz w:val="20"/>
                <w:lang w:val="en-US"/>
              </w:rPr>
              <w:t>I)</w:t>
            </w:r>
          </w:p>
        </w:tc>
        <w:tc>
          <w:tcPr>
            <w:tcW w:w="5082" w:type="dxa"/>
            <w:gridSpan w:val="3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336160" w:rsidRPr="003725AA" w:rsidRDefault="003725AA" w:rsidP="002F5371">
            <w:pPr>
              <w:jc w:val="left"/>
              <w:rPr>
                <w:rFonts w:cs="Arial"/>
                <w:b/>
                <w:sz w:val="20"/>
                <w:lang w:val="fr-FR"/>
              </w:rPr>
            </w:pPr>
            <w:r w:rsidRPr="009B6525">
              <w:rPr>
                <w:rFonts w:cs="Arial"/>
                <w:b/>
                <w:sz w:val="20"/>
                <w:lang w:val="fr-FR"/>
              </w:rPr>
              <w:t>A=Action, D=Décision, I=Information</w:t>
            </w:r>
          </w:p>
        </w:tc>
        <w:tc>
          <w:tcPr>
            <w:tcW w:w="1286" w:type="dxa"/>
            <w:gridSpan w:val="3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336160" w:rsidRPr="00B467B5" w:rsidRDefault="003725AA" w:rsidP="002F5371">
            <w:pPr>
              <w:jc w:val="left"/>
              <w:rPr>
                <w:rFonts w:cs="Arial"/>
                <w:b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sz w:val="20"/>
                <w:lang w:val="en-US"/>
              </w:rPr>
              <w:t>Quand</w:t>
            </w:r>
            <w:proofErr w:type="spellEnd"/>
          </w:p>
        </w:tc>
        <w:tc>
          <w:tcPr>
            <w:tcW w:w="1570" w:type="dxa"/>
            <w:gridSpan w:val="2"/>
            <w:tcBorders>
              <w:top w:val="single" w:sz="6" w:space="0" w:color="C0C0C0"/>
              <w:bottom w:val="single" w:sz="6" w:space="0" w:color="C0C0C0"/>
              <w:right w:val="single" w:sz="6" w:space="0" w:color="808080"/>
            </w:tcBorders>
            <w:shd w:val="pct5" w:color="auto" w:fill="auto"/>
            <w:vAlign w:val="center"/>
          </w:tcPr>
          <w:p w:rsidR="00336160" w:rsidRPr="00B467B5" w:rsidRDefault="003725AA" w:rsidP="002F5371">
            <w:pPr>
              <w:jc w:val="left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Qui</w:t>
            </w:r>
          </w:p>
        </w:tc>
      </w:tr>
      <w:tr w:rsidR="009B6525" w:rsidRPr="00B467B5">
        <w:trPr>
          <w:trHeight w:val="785"/>
        </w:trPr>
        <w:tc>
          <w:tcPr>
            <w:tcW w:w="567" w:type="dxa"/>
            <w:tcBorders>
              <w:top w:val="single" w:sz="6" w:space="0" w:color="C0C0C0"/>
              <w:left w:val="single" w:sz="6" w:space="0" w:color="808080"/>
              <w:bottom w:val="single" w:sz="6" w:space="0" w:color="C0C0C0"/>
            </w:tcBorders>
            <w:shd w:val="pct5" w:color="auto" w:fill="auto"/>
            <w:vAlign w:val="center"/>
          </w:tcPr>
          <w:p w:rsidR="009B6525" w:rsidRPr="00157131" w:rsidRDefault="009B6525" w:rsidP="00302977">
            <w:pPr>
              <w:jc w:val="left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9B6525" w:rsidRDefault="009B6525" w:rsidP="00A92839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5103" w:type="dxa"/>
            <w:gridSpan w:val="4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9B6525" w:rsidRPr="00E63684" w:rsidRDefault="009B6525" w:rsidP="00A92839">
            <w:pPr>
              <w:jc w:val="left"/>
              <w:rPr>
                <w:rFonts w:cs="Arial"/>
                <w:bCs/>
                <w:sz w:val="20"/>
                <w:lang w:val="fr-FR"/>
              </w:rPr>
            </w:pPr>
          </w:p>
          <w:p w:rsidR="009B6525" w:rsidRPr="00E63684" w:rsidRDefault="009B6525" w:rsidP="00A92839">
            <w:pPr>
              <w:jc w:val="left"/>
              <w:rPr>
                <w:rFonts w:cs="Arial"/>
                <w:bCs/>
                <w:sz w:val="20"/>
                <w:lang w:val="fr-FR"/>
              </w:rPr>
            </w:pPr>
          </w:p>
          <w:p w:rsidR="009B6525" w:rsidRPr="00E63684" w:rsidRDefault="009B6525" w:rsidP="00A92839">
            <w:pPr>
              <w:jc w:val="left"/>
              <w:rPr>
                <w:rFonts w:cs="Arial"/>
                <w:bCs/>
                <w:sz w:val="20"/>
                <w:lang w:val="fr-FR"/>
              </w:rPr>
            </w:pPr>
          </w:p>
        </w:tc>
        <w:tc>
          <w:tcPr>
            <w:tcW w:w="1155" w:type="dxa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9B6525" w:rsidRPr="00157131" w:rsidRDefault="009B6525" w:rsidP="00A92839">
            <w:pPr>
              <w:jc w:val="left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6" w:space="0" w:color="C0C0C0"/>
              <w:bottom w:val="single" w:sz="6" w:space="0" w:color="C0C0C0"/>
              <w:right w:val="single" w:sz="6" w:space="0" w:color="808080"/>
            </w:tcBorders>
            <w:shd w:val="pct5" w:color="auto" w:fill="auto"/>
            <w:vAlign w:val="center"/>
          </w:tcPr>
          <w:p w:rsidR="009B6525" w:rsidRDefault="009B6525" w:rsidP="00A92839">
            <w:pPr>
              <w:jc w:val="left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B6525" w:rsidRPr="00B467B5">
        <w:trPr>
          <w:trHeight w:val="785"/>
        </w:trPr>
        <w:tc>
          <w:tcPr>
            <w:tcW w:w="567" w:type="dxa"/>
            <w:tcBorders>
              <w:top w:val="single" w:sz="6" w:space="0" w:color="C0C0C0"/>
              <w:left w:val="single" w:sz="6" w:space="0" w:color="808080"/>
              <w:bottom w:val="single" w:sz="6" w:space="0" w:color="C0C0C0"/>
            </w:tcBorders>
            <w:shd w:val="pct5" w:color="auto" w:fill="auto"/>
            <w:vAlign w:val="center"/>
          </w:tcPr>
          <w:p w:rsidR="009B6525" w:rsidRDefault="009B6525" w:rsidP="00302977">
            <w:pPr>
              <w:jc w:val="left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9B6525" w:rsidRPr="00157131" w:rsidRDefault="009B6525" w:rsidP="00A92839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5103" w:type="dxa"/>
            <w:gridSpan w:val="4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9B6525" w:rsidRPr="005C29C5" w:rsidRDefault="009B6525" w:rsidP="00A92839">
            <w:pPr>
              <w:jc w:val="left"/>
              <w:rPr>
                <w:rFonts w:cs="Arial"/>
                <w:bCs/>
                <w:sz w:val="20"/>
                <w:lang w:val="fr-FR"/>
              </w:rPr>
            </w:pPr>
          </w:p>
        </w:tc>
        <w:tc>
          <w:tcPr>
            <w:tcW w:w="1155" w:type="dxa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9B6525" w:rsidRPr="005C29C5" w:rsidRDefault="009B6525" w:rsidP="00A92839">
            <w:pPr>
              <w:jc w:val="left"/>
              <w:rPr>
                <w:rFonts w:cs="Arial"/>
                <w:bCs/>
                <w:sz w:val="20"/>
                <w:vertAlign w:val="superscript"/>
                <w:lang w:val="fr-FR"/>
              </w:rPr>
            </w:pPr>
          </w:p>
        </w:tc>
        <w:tc>
          <w:tcPr>
            <w:tcW w:w="1680" w:type="dxa"/>
            <w:gridSpan w:val="3"/>
            <w:tcBorders>
              <w:top w:val="single" w:sz="6" w:space="0" w:color="C0C0C0"/>
              <w:bottom w:val="single" w:sz="6" w:space="0" w:color="C0C0C0"/>
              <w:right w:val="single" w:sz="6" w:space="0" w:color="808080"/>
            </w:tcBorders>
            <w:shd w:val="pct5" w:color="auto" w:fill="auto"/>
            <w:vAlign w:val="center"/>
          </w:tcPr>
          <w:p w:rsidR="009B6525" w:rsidRPr="005C29C5" w:rsidRDefault="009B6525" w:rsidP="00A92839">
            <w:pPr>
              <w:jc w:val="left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9B6525">
        <w:trPr>
          <w:trHeight w:val="785"/>
        </w:trPr>
        <w:tc>
          <w:tcPr>
            <w:tcW w:w="567" w:type="dxa"/>
            <w:tcBorders>
              <w:top w:val="single" w:sz="6" w:space="0" w:color="C0C0C0"/>
              <w:left w:val="single" w:sz="6" w:space="0" w:color="808080"/>
              <w:bottom w:val="single" w:sz="6" w:space="0" w:color="C0C0C0"/>
            </w:tcBorders>
            <w:shd w:val="pct5" w:color="auto" w:fill="auto"/>
            <w:vAlign w:val="center"/>
          </w:tcPr>
          <w:p w:rsidR="009B6525" w:rsidRDefault="009B6525" w:rsidP="00A71E99">
            <w:pPr>
              <w:jc w:val="left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9B6525" w:rsidRDefault="009B6525" w:rsidP="00A92839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5103" w:type="dxa"/>
            <w:gridSpan w:val="4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9B6525" w:rsidRPr="005C29C5" w:rsidRDefault="009B6525" w:rsidP="00A92839">
            <w:pPr>
              <w:jc w:val="left"/>
              <w:rPr>
                <w:rFonts w:cs="Arial"/>
                <w:bCs/>
                <w:sz w:val="20"/>
                <w:lang w:val="fr-FR"/>
              </w:rPr>
            </w:pPr>
          </w:p>
        </w:tc>
        <w:tc>
          <w:tcPr>
            <w:tcW w:w="1155" w:type="dxa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9B6525" w:rsidRPr="005C29C5" w:rsidRDefault="009B6525" w:rsidP="00A92839">
            <w:pPr>
              <w:jc w:val="left"/>
              <w:rPr>
                <w:rFonts w:cs="Arial"/>
                <w:bCs/>
                <w:sz w:val="20"/>
                <w:vertAlign w:val="superscript"/>
                <w:lang w:val="fr-FR"/>
              </w:rPr>
            </w:pPr>
          </w:p>
        </w:tc>
        <w:tc>
          <w:tcPr>
            <w:tcW w:w="1680" w:type="dxa"/>
            <w:gridSpan w:val="3"/>
            <w:tcBorders>
              <w:top w:val="single" w:sz="6" w:space="0" w:color="C0C0C0"/>
              <w:bottom w:val="single" w:sz="6" w:space="0" w:color="C0C0C0"/>
              <w:right w:val="single" w:sz="6" w:space="0" w:color="808080"/>
            </w:tcBorders>
            <w:shd w:val="pct5" w:color="auto" w:fill="auto"/>
            <w:vAlign w:val="center"/>
          </w:tcPr>
          <w:p w:rsidR="009B6525" w:rsidRPr="005C29C5" w:rsidRDefault="009B6525" w:rsidP="00A92839">
            <w:pPr>
              <w:jc w:val="left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9B6525" w:rsidRPr="00B467B5">
        <w:trPr>
          <w:trHeight w:val="785"/>
        </w:trPr>
        <w:tc>
          <w:tcPr>
            <w:tcW w:w="567" w:type="dxa"/>
            <w:tcBorders>
              <w:top w:val="single" w:sz="6" w:space="0" w:color="C0C0C0"/>
              <w:left w:val="single" w:sz="6" w:space="0" w:color="808080"/>
              <w:bottom w:val="single" w:sz="6" w:space="0" w:color="C0C0C0"/>
            </w:tcBorders>
            <w:shd w:val="pct5" w:color="auto" w:fill="auto"/>
            <w:vAlign w:val="center"/>
          </w:tcPr>
          <w:p w:rsidR="009B6525" w:rsidRDefault="009B6525" w:rsidP="00302977">
            <w:pPr>
              <w:jc w:val="left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9B6525" w:rsidRDefault="009B6525" w:rsidP="00A92839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5103" w:type="dxa"/>
            <w:gridSpan w:val="4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9B6525" w:rsidRPr="00703627" w:rsidRDefault="009B6525" w:rsidP="00A92839">
            <w:pPr>
              <w:jc w:val="left"/>
              <w:rPr>
                <w:rFonts w:cs="Arial"/>
                <w:bCs/>
                <w:sz w:val="20"/>
                <w:lang w:val="fr-FR"/>
              </w:rPr>
            </w:pPr>
            <w:r w:rsidRPr="00703627">
              <w:rPr>
                <w:rFonts w:cs="Arial"/>
                <w:bCs/>
                <w:sz w:val="20"/>
                <w:lang w:val="fr-FR"/>
              </w:rPr>
              <w:t xml:space="preserve"> </w:t>
            </w:r>
          </w:p>
        </w:tc>
        <w:tc>
          <w:tcPr>
            <w:tcW w:w="1155" w:type="dxa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9B6525" w:rsidRPr="00157131" w:rsidRDefault="009B6525" w:rsidP="00A92839">
            <w:pPr>
              <w:jc w:val="left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6" w:space="0" w:color="C0C0C0"/>
              <w:bottom w:val="single" w:sz="6" w:space="0" w:color="C0C0C0"/>
              <w:right w:val="single" w:sz="6" w:space="0" w:color="808080"/>
            </w:tcBorders>
            <w:shd w:val="pct5" w:color="auto" w:fill="auto"/>
            <w:vAlign w:val="center"/>
          </w:tcPr>
          <w:p w:rsidR="009B6525" w:rsidRDefault="009B6525" w:rsidP="00A92839">
            <w:pPr>
              <w:jc w:val="left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B6525" w:rsidRPr="00B467B5">
        <w:trPr>
          <w:trHeight w:val="785"/>
        </w:trPr>
        <w:tc>
          <w:tcPr>
            <w:tcW w:w="567" w:type="dxa"/>
            <w:tcBorders>
              <w:top w:val="single" w:sz="6" w:space="0" w:color="C0C0C0"/>
              <w:left w:val="single" w:sz="6" w:space="0" w:color="808080"/>
              <w:bottom w:val="single" w:sz="6" w:space="0" w:color="C0C0C0"/>
            </w:tcBorders>
            <w:shd w:val="pct5" w:color="auto" w:fill="auto"/>
            <w:vAlign w:val="center"/>
          </w:tcPr>
          <w:p w:rsidR="009B6525" w:rsidRPr="00157131" w:rsidRDefault="009B6525" w:rsidP="00302977">
            <w:pPr>
              <w:jc w:val="left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9B6525" w:rsidRPr="00157131" w:rsidRDefault="009B6525" w:rsidP="00196D31">
            <w:pPr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5103" w:type="dxa"/>
            <w:gridSpan w:val="4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9B6525" w:rsidRDefault="009B6525" w:rsidP="00BA46D7">
            <w:pPr>
              <w:jc w:val="left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C0C0C0"/>
            </w:tcBorders>
            <w:shd w:val="pct5" w:color="auto" w:fill="auto"/>
            <w:vAlign w:val="center"/>
          </w:tcPr>
          <w:p w:rsidR="009B6525" w:rsidRPr="00157131" w:rsidRDefault="009B6525" w:rsidP="00BA46D7">
            <w:pPr>
              <w:jc w:val="left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1680" w:type="dxa"/>
            <w:gridSpan w:val="3"/>
            <w:tcBorders>
              <w:top w:val="single" w:sz="6" w:space="0" w:color="C0C0C0"/>
              <w:bottom w:val="single" w:sz="6" w:space="0" w:color="C0C0C0"/>
              <w:right w:val="single" w:sz="6" w:space="0" w:color="808080"/>
            </w:tcBorders>
            <w:shd w:val="pct5" w:color="auto" w:fill="auto"/>
            <w:vAlign w:val="center"/>
          </w:tcPr>
          <w:p w:rsidR="009B6525" w:rsidRDefault="009B6525" w:rsidP="00BA46D7">
            <w:pPr>
              <w:jc w:val="left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9B6525" w:rsidRPr="00B467B5">
        <w:tc>
          <w:tcPr>
            <w:tcW w:w="9639" w:type="dxa"/>
            <w:gridSpan w:val="11"/>
            <w:tcBorders>
              <w:top w:val="single" w:sz="4" w:space="0" w:color="808080"/>
              <w:left w:val="single" w:sz="4" w:space="0" w:color="808080"/>
              <w:bottom w:val="single" w:sz="6" w:space="0" w:color="C0C0C0"/>
              <w:right w:val="single" w:sz="4" w:space="0" w:color="808080"/>
            </w:tcBorders>
            <w:shd w:val="pct5" w:color="auto" w:fill="auto"/>
          </w:tcPr>
          <w:p w:rsidR="009B6525" w:rsidRPr="00B467B5" w:rsidRDefault="003725AA" w:rsidP="005C0892">
            <w:pPr>
              <w:spacing w:before="40" w:after="80"/>
              <w:rPr>
                <w:rFonts w:cs="Arial"/>
                <w:sz w:val="20"/>
                <w:lang w:val="en-US"/>
              </w:rPr>
            </w:pPr>
            <w:r w:rsidRPr="00B43B58">
              <w:rPr>
                <w:rFonts w:cs="Arial"/>
                <w:b/>
                <w:sz w:val="20"/>
                <w:lang w:val="fr-FR"/>
              </w:rPr>
              <w:t>Prochaine</w:t>
            </w:r>
            <w:r>
              <w:rPr>
                <w:rFonts w:cs="Arial"/>
                <w:b/>
                <w:sz w:val="20"/>
                <w:lang w:val="en-US"/>
              </w:rPr>
              <w:t xml:space="preserve"> </w:t>
            </w:r>
            <w:r w:rsidRPr="00B43B58">
              <w:rPr>
                <w:rFonts w:cs="Arial"/>
                <w:b/>
                <w:sz w:val="20"/>
                <w:lang w:val="fr-FR"/>
              </w:rPr>
              <w:t>réunion</w:t>
            </w:r>
          </w:p>
        </w:tc>
      </w:tr>
      <w:tr w:rsidR="009B6525" w:rsidRPr="00B467B5">
        <w:tc>
          <w:tcPr>
            <w:tcW w:w="3213" w:type="dxa"/>
            <w:gridSpan w:val="4"/>
            <w:tcBorders>
              <w:top w:val="single" w:sz="6" w:space="0" w:color="C0C0C0"/>
              <w:left w:val="single" w:sz="6" w:space="0" w:color="808080"/>
              <w:bottom w:val="single" w:sz="6" w:space="0" w:color="C0C0C0"/>
            </w:tcBorders>
            <w:shd w:val="pct5" w:color="auto" w:fill="auto"/>
            <w:vAlign w:val="center"/>
          </w:tcPr>
          <w:p w:rsidR="009B6525" w:rsidRPr="00B467B5" w:rsidRDefault="009B6525" w:rsidP="004C4CF3">
            <w:pPr>
              <w:jc w:val="left"/>
              <w:rPr>
                <w:rFonts w:cs="Arial"/>
                <w:b/>
                <w:sz w:val="20"/>
                <w:lang w:val="en-US"/>
              </w:rPr>
            </w:pPr>
            <w:r w:rsidRPr="00B467B5">
              <w:rPr>
                <w:rFonts w:cs="Arial"/>
                <w:b/>
                <w:sz w:val="20"/>
                <w:lang w:val="en-US"/>
              </w:rPr>
              <w:t>Date</w:t>
            </w:r>
          </w:p>
        </w:tc>
        <w:tc>
          <w:tcPr>
            <w:tcW w:w="3450" w:type="dxa"/>
            <w:tcBorders>
              <w:top w:val="single" w:sz="6" w:space="0" w:color="C0C0C0"/>
              <w:bottom w:val="single" w:sz="6" w:space="0" w:color="C0C0C0"/>
            </w:tcBorders>
            <w:shd w:val="pct5" w:color="auto" w:fill="auto"/>
            <w:vAlign w:val="center"/>
          </w:tcPr>
          <w:p w:rsidR="009B6525" w:rsidRPr="00B467B5" w:rsidRDefault="003725AA" w:rsidP="004C4CF3">
            <w:pPr>
              <w:jc w:val="left"/>
              <w:rPr>
                <w:rFonts w:cs="Arial"/>
                <w:b/>
                <w:sz w:val="20"/>
                <w:lang w:val="en-US"/>
              </w:rPr>
            </w:pPr>
            <w:r w:rsidRPr="003725AA">
              <w:rPr>
                <w:rFonts w:cs="Arial"/>
                <w:b/>
                <w:sz w:val="20"/>
                <w:lang w:val="fr-FR"/>
              </w:rPr>
              <w:t>Heure</w:t>
            </w:r>
          </w:p>
        </w:tc>
        <w:tc>
          <w:tcPr>
            <w:tcW w:w="2976" w:type="dxa"/>
            <w:gridSpan w:val="6"/>
            <w:tcBorders>
              <w:top w:val="single" w:sz="6" w:space="0" w:color="C0C0C0"/>
              <w:bottom w:val="single" w:sz="6" w:space="0" w:color="C0C0C0"/>
              <w:right w:val="single" w:sz="6" w:space="0" w:color="808080"/>
            </w:tcBorders>
            <w:shd w:val="pct5" w:color="auto" w:fill="auto"/>
            <w:vAlign w:val="center"/>
          </w:tcPr>
          <w:p w:rsidR="009B6525" w:rsidRPr="00B467B5" w:rsidRDefault="003725AA" w:rsidP="00D0069B">
            <w:pPr>
              <w:jc w:val="left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Lieu</w:t>
            </w:r>
          </w:p>
        </w:tc>
      </w:tr>
      <w:tr w:rsidR="009B6525" w:rsidRPr="00B467B5">
        <w:trPr>
          <w:trHeight w:val="397"/>
        </w:trPr>
        <w:tc>
          <w:tcPr>
            <w:tcW w:w="3213" w:type="dxa"/>
            <w:gridSpan w:val="4"/>
            <w:tcBorders>
              <w:top w:val="single" w:sz="6" w:space="0" w:color="C0C0C0"/>
              <w:left w:val="single" w:sz="6" w:space="0" w:color="808080"/>
              <w:bottom w:val="single" w:sz="6" w:space="0" w:color="C0C0C0"/>
            </w:tcBorders>
            <w:shd w:val="clear" w:color="auto" w:fill="auto"/>
            <w:vAlign w:val="center"/>
          </w:tcPr>
          <w:p w:rsidR="009B6525" w:rsidRPr="00B467B5" w:rsidRDefault="009B6525" w:rsidP="00C7112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450" w:type="dxa"/>
            <w:tcBorders>
              <w:top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9B6525" w:rsidRPr="00A77161" w:rsidRDefault="009B6525" w:rsidP="00C71127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976" w:type="dxa"/>
            <w:gridSpan w:val="6"/>
            <w:tcBorders>
              <w:top w:val="single" w:sz="6" w:space="0" w:color="C0C0C0"/>
              <w:bottom w:val="single" w:sz="6" w:space="0" w:color="C0C0C0"/>
              <w:right w:val="single" w:sz="6" w:space="0" w:color="808080"/>
            </w:tcBorders>
            <w:shd w:val="clear" w:color="auto" w:fill="auto"/>
            <w:vAlign w:val="center"/>
          </w:tcPr>
          <w:p w:rsidR="009B6525" w:rsidRPr="00B467B5" w:rsidRDefault="009B6525" w:rsidP="00C71127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</w:tr>
    </w:tbl>
    <w:p w:rsidR="00117B75" w:rsidRPr="00B467B5" w:rsidRDefault="00117B75" w:rsidP="00117B75">
      <w:pPr>
        <w:ind w:left="34" w:right="-78"/>
        <w:rPr>
          <w:rFonts w:cs="Arial"/>
          <w:sz w:val="12"/>
          <w:szCs w:val="12"/>
          <w:lang w:val="en-US"/>
        </w:rPr>
      </w:pPr>
    </w:p>
    <w:tbl>
      <w:tblPr>
        <w:tblStyle w:val="Grilledutableau"/>
        <w:tblpPr w:leftFromText="141" w:rightFromText="141" w:vertAnchor="text" w:horzAnchor="margin" w:tblpY="1076"/>
        <w:tblW w:w="963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Look w:val="01E0"/>
      </w:tblPr>
      <w:tblGrid>
        <w:gridCol w:w="567"/>
        <w:gridCol w:w="9072"/>
      </w:tblGrid>
      <w:tr w:rsidR="008A5CD7" w:rsidRPr="00B467B5" w:rsidTr="008A5CD7"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6" w:space="0" w:color="C0C0C0"/>
              <w:right w:val="single" w:sz="4" w:space="0" w:color="808080"/>
            </w:tcBorders>
            <w:shd w:val="pct5" w:color="auto" w:fill="auto"/>
          </w:tcPr>
          <w:p w:rsidR="008A5CD7" w:rsidRPr="00B467B5" w:rsidRDefault="003725AA" w:rsidP="008A5CD7">
            <w:pPr>
              <w:spacing w:before="40" w:after="80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sz w:val="20"/>
                <w:lang w:val="en-US"/>
              </w:rPr>
              <w:t>Pièces</w:t>
            </w:r>
            <w:proofErr w:type="spellEnd"/>
            <w:r>
              <w:rPr>
                <w:rFonts w:cs="Arial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lang w:val="en-US"/>
              </w:rPr>
              <w:t>jointes</w:t>
            </w:r>
            <w:proofErr w:type="spellEnd"/>
          </w:p>
        </w:tc>
      </w:tr>
      <w:tr w:rsidR="008A5CD7" w:rsidRPr="00B467B5" w:rsidTr="008A5CD7">
        <w:trPr>
          <w:trHeight w:val="397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5" w:color="auto" w:fill="auto"/>
            <w:vAlign w:val="center"/>
          </w:tcPr>
          <w:p w:rsidR="008A5CD7" w:rsidRPr="00B467B5" w:rsidRDefault="008A5CD7" w:rsidP="008A5CD7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B467B5">
              <w:rPr>
                <w:rFonts w:cs="Arial"/>
                <w:b/>
                <w:sz w:val="20"/>
                <w:lang w:val="en-US"/>
              </w:rPr>
              <w:t>No.</w:t>
            </w:r>
          </w:p>
        </w:tc>
        <w:tc>
          <w:tcPr>
            <w:tcW w:w="9072" w:type="dxa"/>
            <w:tcBorders>
              <w:top w:val="single" w:sz="6" w:space="0" w:color="C0C0C0"/>
              <w:left w:val="single" w:sz="6" w:space="0" w:color="808080"/>
              <w:bottom w:val="single" w:sz="6" w:space="0" w:color="C0C0C0"/>
              <w:right w:val="single" w:sz="6" w:space="0" w:color="808080"/>
            </w:tcBorders>
            <w:shd w:val="clear" w:color="auto" w:fill="auto"/>
            <w:vAlign w:val="center"/>
          </w:tcPr>
          <w:p w:rsidR="008A5CD7" w:rsidRPr="00B467B5" w:rsidRDefault="008A5CD7" w:rsidP="008A5CD7">
            <w:pPr>
              <w:jc w:val="left"/>
              <w:rPr>
                <w:rFonts w:cs="Arial"/>
                <w:b/>
                <w:sz w:val="20"/>
                <w:lang w:val="en-US"/>
              </w:rPr>
            </w:pPr>
            <w:r w:rsidRPr="00B467B5">
              <w:rPr>
                <w:rFonts w:cs="Arial"/>
                <w:b/>
                <w:sz w:val="20"/>
                <w:lang w:val="en-US"/>
              </w:rPr>
              <w:t>N</w:t>
            </w:r>
            <w:r w:rsidR="003725AA">
              <w:rPr>
                <w:rFonts w:cs="Arial"/>
                <w:b/>
                <w:sz w:val="20"/>
                <w:lang w:val="en-US"/>
              </w:rPr>
              <w:t>om</w:t>
            </w:r>
          </w:p>
        </w:tc>
      </w:tr>
      <w:tr w:rsidR="008A5CD7" w:rsidRPr="00B467B5" w:rsidTr="008A5CD7">
        <w:trPr>
          <w:trHeight w:val="397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5" w:color="auto" w:fill="auto"/>
            <w:vAlign w:val="center"/>
          </w:tcPr>
          <w:p w:rsidR="008A5CD7" w:rsidRPr="00B467B5" w:rsidRDefault="008A5CD7" w:rsidP="008A5CD7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B467B5">
              <w:rPr>
                <w:rFonts w:cs="Arial"/>
                <w:b/>
                <w:sz w:val="20"/>
                <w:lang w:val="en-US"/>
              </w:rPr>
              <w:t>1</w:t>
            </w:r>
          </w:p>
        </w:tc>
        <w:tc>
          <w:tcPr>
            <w:tcW w:w="9072" w:type="dxa"/>
            <w:tcBorders>
              <w:top w:val="single" w:sz="6" w:space="0" w:color="C0C0C0"/>
              <w:left w:val="single" w:sz="6" w:space="0" w:color="808080"/>
              <w:bottom w:val="single" w:sz="6" w:space="0" w:color="C0C0C0"/>
              <w:right w:val="single" w:sz="6" w:space="0" w:color="808080"/>
            </w:tcBorders>
            <w:shd w:val="clear" w:color="auto" w:fill="auto"/>
            <w:vAlign w:val="center"/>
          </w:tcPr>
          <w:p w:rsidR="008A5CD7" w:rsidRPr="00B467B5" w:rsidRDefault="008A5CD7" w:rsidP="008A5CD7">
            <w:pPr>
              <w:jc w:val="left"/>
              <w:rPr>
                <w:rFonts w:cs="Arial"/>
                <w:sz w:val="20"/>
                <w:lang w:val="en-US"/>
              </w:rPr>
            </w:pPr>
          </w:p>
        </w:tc>
      </w:tr>
      <w:tr w:rsidR="008A5CD7" w:rsidRPr="00B467B5" w:rsidTr="008A5CD7">
        <w:trPr>
          <w:trHeight w:val="397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5" w:color="auto" w:fill="auto"/>
            <w:vAlign w:val="center"/>
          </w:tcPr>
          <w:p w:rsidR="008A5CD7" w:rsidRPr="00B467B5" w:rsidRDefault="008A5CD7" w:rsidP="008A5CD7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B467B5">
              <w:rPr>
                <w:rFonts w:cs="Arial"/>
                <w:b/>
                <w:sz w:val="20"/>
                <w:lang w:val="en-US"/>
              </w:rPr>
              <w:t>2</w:t>
            </w:r>
          </w:p>
        </w:tc>
        <w:tc>
          <w:tcPr>
            <w:tcW w:w="9072" w:type="dxa"/>
            <w:tcBorders>
              <w:top w:val="single" w:sz="6" w:space="0" w:color="C0C0C0"/>
              <w:left w:val="single" w:sz="6" w:space="0" w:color="808080"/>
              <w:bottom w:val="single" w:sz="6" w:space="0" w:color="C0C0C0"/>
              <w:right w:val="single" w:sz="6" w:space="0" w:color="808080"/>
            </w:tcBorders>
            <w:shd w:val="clear" w:color="auto" w:fill="auto"/>
            <w:vAlign w:val="center"/>
          </w:tcPr>
          <w:p w:rsidR="008A5CD7" w:rsidRPr="00B467B5" w:rsidRDefault="008A5CD7" w:rsidP="008A5CD7">
            <w:pPr>
              <w:jc w:val="left"/>
              <w:rPr>
                <w:rFonts w:cs="Arial"/>
                <w:sz w:val="20"/>
                <w:lang w:val="en-US"/>
              </w:rPr>
            </w:pPr>
          </w:p>
        </w:tc>
      </w:tr>
      <w:tr w:rsidR="008A5CD7" w:rsidRPr="00B467B5" w:rsidTr="008A5CD7">
        <w:trPr>
          <w:trHeight w:val="397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5" w:color="auto" w:fill="auto"/>
            <w:vAlign w:val="center"/>
          </w:tcPr>
          <w:p w:rsidR="008A5CD7" w:rsidRPr="00B467B5" w:rsidRDefault="008A5CD7" w:rsidP="008A5CD7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B467B5">
              <w:rPr>
                <w:rFonts w:cs="Arial"/>
                <w:b/>
                <w:sz w:val="20"/>
                <w:lang w:val="en-US"/>
              </w:rPr>
              <w:t>3</w:t>
            </w:r>
          </w:p>
        </w:tc>
        <w:tc>
          <w:tcPr>
            <w:tcW w:w="9072" w:type="dxa"/>
            <w:tcBorders>
              <w:top w:val="single" w:sz="6" w:space="0" w:color="C0C0C0"/>
              <w:left w:val="single" w:sz="6" w:space="0" w:color="808080"/>
              <w:bottom w:val="single" w:sz="6" w:space="0" w:color="C0C0C0"/>
              <w:right w:val="single" w:sz="6" w:space="0" w:color="808080"/>
            </w:tcBorders>
            <w:shd w:val="clear" w:color="auto" w:fill="auto"/>
            <w:vAlign w:val="center"/>
          </w:tcPr>
          <w:p w:rsidR="008A5CD7" w:rsidRPr="00B467B5" w:rsidRDefault="008A5CD7" w:rsidP="008A5CD7">
            <w:pPr>
              <w:jc w:val="left"/>
              <w:rPr>
                <w:rFonts w:cs="Arial"/>
                <w:sz w:val="20"/>
                <w:lang w:val="en-US"/>
              </w:rPr>
            </w:pPr>
          </w:p>
        </w:tc>
      </w:tr>
      <w:tr w:rsidR="008A5CD7" w:rsidRPr="00B467B5" w:rsidTr="008A5CD7">
        <w:trPr>
          <w:trHeight w:val="397"/>
        </w:trPr>
        <w:tc>
          <w:tcPr>
            <w:tcW w:w="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5" w:color="auto" w:fill="auto"/>
            <w:vAlign w:val="center"/>
          </w:tcPr>
          <w:p w:rsidR="008A5CD7" w:rsidRPr="00B467B5" w:rsidRDefault="008A5CD7" w:rsidP="008A5CD7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4</w:t>
            </w:r>
          </w:p>
        </w:tc>
        <w:tc>
          <w:tcPr>
            <w:tcW w:w="9072" w:type="dxa"/>
            <w:tcBorders>
              <w:top w:val="single" w:sz="6" w:space="0" w:color="C0C0C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8A5CD7" w:rsidRPr="00B467B5" w:rsidRDefault="008A5CD7" w:rsidP="008A5CD7">
            <w:pPr>
              <w:jc w:val="left"/>
              <w:rPr>
                <w:rFonts w:cs="Arial"/>
                <w:sz w:val="20"/>
                <w:lang w:val="en-US"/>
              </w:rPr>
            </w:pPr>
          </w:p>
        </w:tc>
      </w:tr>
    </w:tbl>
    <w:p w:rsidR="00D56CB5" w:rsidRPr="00B467B5" w:rsidRDefault="00D56CB5" w:rsidP="00117B75">
      <w:pPr>
        <w:ind w:left="34" w:right="-78"/>
        <w:rPr>
          <w:sz w:val="16"/>
          <w:szCs w:val="16"/>
          <w:lang w:val="en-US"/>
        </w:rPr>
      </w:pPr>
    </w:p>
    <w:sectPr w:rsidR="00D56CB5" w:rsidRPr="00B467B5" w:rsidSect="002B2E34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737" w:footer="7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294" w:rsidRDefault="00A27294">
      <w:r>
        <w:separator/>
      </w:r>
    </w:p>
  </w:endnote>
  <w:endnote w:type="continuationSeparator" w:id="0">
    <w:p w:rsidR="00A27294" w:rsidRDefault="00A27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EE" w:rsidRDefault="008A14EC" w:rsidP="00D67C8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555E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555EE" w:rsidRDefault="006555EE" w:rsidP="00BC40E7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/>
    </w:tblPr>
    <w:tblGrid>
      <w:gridCol w:w="1848"/>
      <w:gridCol w:w="5963"/>
      <w:gridCol w:w="1840"/>
    </w:tblGrid>
    <w:tr w:rsidR="006555EE">
      <w:trPr>
        <w:cantSplit/>
        <w:trHeight w:val="528"/>
      </w:trPr>
      <w:tc>
        <w:tcPr>
          <w:tcW w:w="1848" w:type="dxa"/>
        </w:tcPr>
        <w:p w:rsidR="006555EE" w:rsidRPr="00D56CB5" w:rsidRDefault="00B43B58" w:rsidP="00A64366">
          <w:pPr>
            <w:pStyle w:val="Pieddepage"/>
            <w:tabs>
              <w:tab w:val="left" w:pos="2622"/>
              <w:tab w:val="left" w:pos="7016"/>
            </w:tabs>
            <w:spacing w:before="20" w:after="20"/>
            <w:jc w:val="left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Auteur</w:t>
          </w:r>
          <w:proofErr w:type="spellEnd"/>
          <w:r w:rsidR="003725AA">
            <w:rPr>
              <w:sz w:val="16"/>
              <w:szCs w:val="16"/>
            </w:rPr>
            <w:t xml:space="preserve"> : </w:t>
          </w:r>
        </w:p>
        <w:p w:rsidR="006555EE" w:rsidRPr="00CB1B31" w:rsidRDefault="006555EE" w:rsidP="00D56CB5">
          <w:pPr>
            <w:pStyle w:val="Pieddepage"/>
            <w:tabs>
              <w:tab w:val="left" w:pos="454"/>
              <w:tab w:val="left" w:pos="567"/>
            </w:tabs>
            <w:ind w:left="227" w:hanging="227"/>
            <w:rPr>
              <w:lang w:val="en-GB"/>
            </w:rPr>
          </w:pPr>
        </w:p>
      </w:tc>
      <w:tc>
        <w:tcPr>
          <w:tcW w:w="5963" w:type="dxa"/>
        </w:tcPr>
        <w:p w:rsidR="006555EE" w:rsidRPr="00EA6EEB" w:rsidRDefault="006555EE" w:rsidP="006F420E">
          <w:pPr>
            <w:pStyle w:val="En-tte"/>
            <w:jc w:val="center"/>
            <w:rPr>
              <w:sz w:val="16"/>
              <w:szCs w:val="16"/>
              <w:lang w:val="en-GB"/>
            </w:rPr>
          </w:pPr>
        </w:p>
      </w:tc>
      <w:tc>
        <w:tcPr>
          <w:tcW w:w="1840" w:type="dxa"/>
        </w:tcPr>
        <w:p w:rsidR="006555EE" w:rsidRPr="00F33E45" w:rsidRDefault="006555EE" w:rsidP="00D56CB5">
          <w:pPr>
            <w:pStyle w:val="Pieddepage"/>
            <w:tabs>
              <w:tab w:val="left" w:pos="2622"/>
              <w:tab w:val="left" w:pos="7016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="008A14EC" w:rsidRPr="00F33E45">
            <w:rPr>
              <w:sz w:val="16"/>
              <w:szCs w:val="16"/>
            </w:rPr>
            <w:fldChar w:fldCharType="begin"/>
          </w:r>
          <w:r w:rsidRPr="00F33E45">
            <w:rPr>
              <w:sz w:val="16"/>
              <w:szCs w:val="16"/>
            </w:rPr>
            <w:instrText xml:space="preserve"> PAGE </w:instrText>
          </w:r>
          <w:r w:rsidR="008A14EC" w:rsidRPr="00F33E45">
            <w:rPr>
              <w:sz w:val="16"/>
              <w:szCs w:val="16"/>
            </w:rPr>
            <w:fldChar w:fldCharType="separate"/>
          </w:r>
          <w:r w:rsidR="00CD0995">
            <w:rPr>
              <w:noProof/>
              <w:sz w:val="16"/>
              <w:szCs w:val="16"/>
            </w:rPr>
            <w:t>1</w:t>
          </w:r>
          <w:r w:rsidR="008A14EC" w:rsidRPr="00F33E45">
            <w:rPr>
              <w:sz w:val="16"/>
              <w:szCs w:val="16"/>
            </w:rPr>
            <w:fldChar w:fldCharType="end"/>
          </w:r>
          <w:r w:rsidRPr="00F33E45"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of</w:t>
          </w:r>
          <w:proofErr w:type="spellEnd"/>
          <w:r w:rsidRPr="00F33E45">
            <w:rPr>
              <w:sz w:val="16"/>
              <w:szCs w:val="16"/>
            </w:rPr>
            <w:t xml:space="preserve"> </w:t>
          </w:r>
          <w:r w:rsidR="008A14EC" w:rsidRPr="00F33E45">
            <w:rPr>
              <w:sz w:val="16"/>
              <w:szCs w:val="16"/>
            </w:rPr>
            <w:fldChar w:fldCharType="begin"/>
          </w:r>
          <w:r w:rsidRPr="00F33E45">
            <w:rPr>
              <w:sz w:val="16"/>
              <w:szCs w:val="16"/>
            </w:rPr>
            <w:instrText xml:space="preserve"> NUMPAGES </w:instrText>
          </w:r>
          <w:r w:rsidR="008A14EC" w:rsidRPr="00F33E45">
            <w:rPr>
              <w:sz w:val="16"/>
              <w:szCs w:val="16"/>
            </w:rPr>
            <w:fldChar w:fldCharType="separate"/>
          </w:r>
          <w:r w:rsidR="00CD0995">
            <w:rPr>
              <w:noProof/>
              <w:sz w:val="16"/>
              <w:szCs w:val="16"/>
            </w:rPr>
            <w:t>2</w:t>
          </w:r>
          <w:r w:rsidR="008A14EC" w:rsidRPr="00F33E45">
            <w:rPr>
              <w:sz w:val="16"/>
              <w:szCs w:val="16"/>
            </w:rPr>
            <w:fldChar w:fldCharType="end"/>
          </w:r>
        </w:p>
        <w:p w:rsidR="006555EE" w:rsidRDefault="006555EE" w:rsidP="00CB1B31">
          <w:pPr>
            <w:pStyle w:val="Pieddepage"/>
            <w:tabs>
              <w:tab w:val="left" w:pos="2622"/>
              <w:tab w:val="left" w:pos="7016"/>
            </w:tabs>
            <w:spacing w:before="20" w:after="20"/>
            <w:ind w:left="70"/>
            <w:jc w:val="right"/>
          </w:pPr>
        </w:p>
      </w:tc>
    </w:tr>
  </w:tbl>
  <w:p w:rsidR="006555EE" w:rsidRPr="00F14BDA" w:rsidRDefault="006555EE" w:rsidP="00C9645C">
    <w:pPr>
      <w:pStyle w:val="Pieddepage"/>
      <w:tabs>
        <w:tab w:val="left" w:pos="284"/>
        <w:tab w:val="left" w:pos="567"/>
      </w:tabs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294" w:rsidRDefault="00A27294">
      <w:r>
        <w:separator/>
      </w:r>
    </w:p>
  </w:footnote>
  <w:footnote w:type="continuationSeparator" w:id="0">
    <w:p w:rsidR="00A27294" w:rsidRDefault="00A27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990"/>
      <w:gridCol w:w="6878"/>
    </w:tblGrid>
    <w:tr w:rsidR="00600044">
      <w:tc>
        <w:tcPr>
          <w:tcW w:w="750" w:type="pct"/>
          <w:tcBorders>
            <w:right w:val="single" w:sz="18" w:space="0" w:color="4F81BD" w:themeColor="accent1"/>
          </w:tcBorders>
        </w:tcPr>
        <w:p w:rsidR="00600044" w:rsidRDefault="00600044">
          <w:pPr>
            <w:pStyle w:val="En-tte"/>
          </w:pPr>
          <w:r w:rsidRPr="00600044">
            <w:rPr>
              <w:noProof/>
              <w:lang w:val="fr-FR" w:eastAsia="fr-FR"/>
            </w:rPr>
            <w:drawing>
              <wp:inline distT="0" distB="0" distL="0" distR="0">
                <wp:extent cx="1724025" cy="1428750"/>
                <wp:effectExtent l="19050" t="0" r="9525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0" w:type="pct"/>
          <w:tcBorders>
            <w:left w:val="single" w:sz="18" w:space="0" w:color="4F81BD" w:themeColor="accent1"/>
          </w:tcBorders>
        </w:tcPr>
        <w:p w:rsidR="00600044" w:rsidRDefault="00600044">
          <w:pPr>
            <w:pStyle w:val="En-tte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</w:p>
      </w:tc>
    </w:tr>
  </w:tbl>
  <w:p w:rsidR="006555EE" w:rsidRDefault="006555EE" w:rsidP="00813543">
    <w:pPr>
      <w:pStyle w:val="En-tte"/>
      <w:tabs>
        <w:tab w:val="left" w:pos="2338"/>
        <w:tab w:val="left" w:pos="6874"/>
      </w:tabs>
      <w:ind w:left="7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" o:bullet="t">
        <v:imagedata r:id="rId1" o:title="clip_image001"/>
      </v:shape>
    </w:pict>
  </w:numPicBullet>
  <w:abstractNum w:abstractNumId="0">
    <w:nsid w:val="FFFFFF82"/>
    <w:multiLevelType w:val="singleLevel"/>
    <w:tmpl w:val="FF8E82EE"/>
    <w:lvl w:ilvl="0">
      <w:start w:val="1"/>
      <w:numFmt w:val="bullet"/>
      <w:pStyle w:val="Listepuces3"/>
      <w:lvlText w:val=""/>
      <w:lvlJc w:val="left"/>
      <w:pPr>
        <w:tabs>
          <w:tab w:val="num" w:pos="927"/>
        </w:tabs>
        <w:ind w:left="363" w:firstLine="204"/>
      </w:pPr>
      <w:rPr>
        <w:rFonts w:ascii="Symbol" w:hAnsi="Symbol" w:hint="default"/>
        <w:sz w:val="24"/>
      </w:rPr>
    </w:lvl>
  </w:abstractNum>
  <w:abstractNum w:abstractNumId="1">
    <w:nsid w:val="FFFFFF83"/>
    <w:multiLevelType w:val="singleLevel"/>
    <w:tmpl w:val="C2326D9C"/>
    <w:lvl w:ilvl="0">
      <w:start w:val="1"/>
      <w:numFmt w:val="bullet"/>
      <w:pStyle w:val="Listepuces2"/>
      <w:lvlText w:val="-"/>
      <w:lvlJc w:val="left"/>
      <w:pPr>
        <w:tabs>
          <w:tab w:val="num" w:pos="1211"/>
        </w:tabs>
        <w:ind w:left="1208" w:hanging="357"/>
      </w:pPr>
      <w:rPr>
        <w:rFonts w:ascii="Tahoma" w:hAnsi="Tahoma" w:hint="default"/>
      </w:rPr>
    </w:lvl>
  </w:abstractNum>
  <w:abstractNum w:abstractNumId="2">
    <w:nsid w:val="FFFFFF89"/>
    <w:multiLevelType w:val="singleLevel"/>
    <w:tmpl w:val="471C9452"/>
    <w:lvl w:ilvl="0">
      <w:start w:val="1"/>
      <w:numFmt w:val="bullet"/>
      <w:pStyle w:val="Listepuces"/>
      <w:lvlText w:val=""/>
      <w:lvlJc w:val="left"/>
      <w:pPr>
        <w:tabs>
          <w:tab w:val="num" w:pos="927"/>
        </w:tabs>
        <w:ind w:left="924" w:hanging="357"/>
      </w:pPr>
      <w:rPr>
        <w:rFonts w:ascii="Wingdings" w:hAnsi="Wingdings" w:hint="default"/>
      </w:rPr>
    </w:lvl>
  </w:abstractNum>
  <w:abstractNum w:abstractNumId="3">
    <w:nsid w:val="0CDE4BC4"/>
    <w:multiLevelType w:val="multilevel"/>
    <w:tmpl w:val="EF342D9E"/>
    <w:lvl w:ilvl="0">
      <w:start w:val="1"/>
      <w:numFmt w:val="decimal"/>
      <w:pStyle w:val="Titre1"/>
      <w:lvlText w:val="%1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pStyle w:val="Titre2"/>
      <w:lvlText w:val="%1.%2"/>
      <w:lvlJc w:val="left"/>
      <w:pPr>
        <w:tabs>
          <w:tab w:val="num" w:pos="629"/>
        </w:tabs>
        <w:ind w:left="629" w:hanging="629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828"/>
        </w:tabs>
        <w:ind w:left="828" w:hanging="828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026"/>
        </w:tabs>
        <w:ind w:left="1026" w:hanging="1026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225"/>
        </w:tabs>
        <w:ind w:left="1225" w:hanging="1225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423"/>
        </w:tabs>
        <w:ind w:left="1423" w:hanging="1423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622"/>
        </w:tabs>
        <w:ind w:left="1622" w:hanging="1622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820"/>
        </w:tabs>
        <w:ind w:left="1820" w:hanging="182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019"/>
        </w:tabs>
        <w:ind w:left="2019" w:hanging="2019"/>
      </w:pPr>
    </w:lvl>
  </w:abstractNum>
  <w:abstractNum w:abstractNumId="4">
    <w:nsid w:val="5EBF00F4"/>
    <w:multiLevelType w:val="hybridMultilevel"/>
    <w:tmpl w:val="7F4ABF00"/>
    <w:lvl w:ilvl="0" w:tplc="1206CA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CAC60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1651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D478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60F4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3007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381D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FA0D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407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>
      <o:colormru v:ext="edit" colors="#ccecff,#369"/>
    </o:shapedefaults>
  </w:hdrShapeDefaults>
  <w:footnotePr>
    <w:footnote w:id="-1"/>
    <w:footnote w:id="0"/>
  </w:footnotePr>
  <w:endnotePr>
    <w:endnote w:id="-1"/>
    <w:endnote w:id="0"/>
  </w:endnotePr>
  <w:compat/>
  <w:rsids>
    <w:rsidRoot w:val="002946B8"/>
    <w:rsid w:val="0000243C"/>
    <w:rsid w:val="00005B5D"/>
    <w:rsid w:val="00011C7C"/>
    <w:rsid w:val="00014923"/>
    <w:rsid w:val="0001654F"/>
    <w:rsid w:val="00016A5F"/>
    <w:rsid w:val="0002047C"/>
    <w:rsid w:val="000204D8"/>
    <w:rsid w:val="00021DFB"/>
    <w:rsid w:val="00032882"/>
    <w:rsid w:val="000329F0"/>
    <w:rsid w:val="00033073"/>
    <w:rsid w:val="000338B6"/>
    <w:rsid w:val="00036D2B"/>
    <w:rsid w:val="00041000"/>
    <w:rsid w:val="00041C9A"/>
    <w:rsid w:val="0004737B"/>
    <w:rsid w:val="000511DF"/>
    <w:rsid w:val="00052792"/>
    <w:rsid w:val="00055FAB"/>
    <w:rsid w:val="000561DB"/>
    <w:rsid w:val="000622A9"/>
    <w:rsid w:val="00065C0C"/>
    <w:rsid w:val="00065F82"/>
    <w:rsid w:val="00073E1C"/>
    <w:rsid w:val="00084269"/>
    <w:rsid w:val="000843CD"/>
    <w:rsid w:val="00087783"/>
    <w:rsid w:val="00090921"/>
    <w:rsid w:val="000919DC"/>
    <w:rsid w:val="000927B3"/>
    <w:rsid w:val="00092BF0"/>
    <w:rsid w:val="00096D4D"/>
    <w:rsid w:val="000A250A"/>
    <w:rsid w:val="000A3AB8"/>
    <w:rsid w:val="000A79D0"/>
    <w:rsid w:val="000C114D"/>
    <w:rsid w:val="000D2B17"/>
    <w:rsid w:val="000D2F1C"/>
    <w:rsid w:val="000D7079"/>
    <w:rsid w:val="000E0ADF"/>
    <w:rsid w:val="000E6043"/>
    <w:rsid w:val="000F113C"/>
    <w:rsid w:val="000F116A"/>
    <w:rsid w:val="000F3D99"/>
    <w:rsid w:val="000F6F46"/>
    <w:rsid w:val="001010E9"/>
    <w:rsid w:val="00103462"/>
    <w:rsid w:val="001055AD"/>
    <w:rsid w:val="001055EF"/>
    <w:rsid w:val="001074AB"/>
    <w:rsid w:val="0011400A"/>
    <w:rsid w:val="00117B75"/>
    <w:rsid w:val="001202A7"/>
    <w:rsid w:val="001231B0"/>
    <w:rsid w:val="00125DAE"/>
    <w:rsid w:val="001302AB"/>
    <w:rsid w:val="00132180"/>
    <w:rsid w:val="00135352"/>
    <w:rsid w:val="00135377"/>
    <w:rsid w:val="00137CF9"/>
    <w:rsid w:val="00145323"/>
    <w:rsid w:val="00146D92"/>
    <w:rsid w:val="001506C8"/>
    <w:rsid w:val="001506D0"/>
    <w:rsid w:val="00151F01"/>
    <w:rsid w:val="001565CE"/>
    <w:rsid w:val="00157131"/>
    <w:rsid w:val="00157839"/>
    <w:rsid w:val="00160F3C"/>
    <w:rsid w:val="00161893"/>
    <w:rsid w:val="00163B4F"/>
    <w:rsid w:val="00166353"/>
    <w:rsid w:val="0018482D"/>
    <w:rsid w:val="00185BE9"/>
    <w:rsid w:val="00186EFE"/>
    <w:rsid w:val="0019105B"/>
    <w:rsid w:val="00191B0D"/>
    <w:rsid w:val="00195EEF"/>
    <w:rsid w:val="00196D31"/>
    <w:rsid w:val="001A2E2E"/>
    <w:rsid w:val="001B0876"/>
    <w:rsid w:val="001C03CA"/>
    <w:rsid w:val="001C0744"/>
    <w:rsid w:val="001C2F50"/>
    <w:rsid w:val="001C3EB0"/>
    <w:rsid w:val="001C4B3C"/>
    <w:rsid w:val="001D0A51"/>
    <w:rsid w:val="001D60DE"/>
    <w:rsid w:val="001D7965"/>
    <w:rsid w:val="001E1496"/>
    <w:rsid w:val="001F164B"/>
    <w:rsid w:val="001F276D"/>
    <w:rsid w:val="001F47BB"/>
    <w:rsid w:val="001F484E"/>
    <w:rsid w:val="001F74E6"/>
    <w:rsid w:val="002003BA"/>
    <w:rsid w:val="00204B2F"/>
    <w:rsid w:val="00214C54"/>
    <w:rsid w:val="00221354"/>
    <w:rsid w:val="0022165E"/>
    <w:rsid w:val="00222F74"/>
    <w:rsid w:val="0022561C"/>
    <w:rsid w:val="00227244"/>
    <w:rsid w:val="00227527"/>
    <w:rsid w:val="00230234"/>
    <w:rsid w:val="00230EF4"/>
    <w:rsid w:val="00233A26"/>
    <w:rsid w:val="002350D5"/>
    <w:rsid w:val="00235B15"/>
    <w:rsid w:val="00237447"/>
    <w:rsid w:val="00237EFB"/>
    <w:rsid w:val="00240301"/>
    <w:rsid w:val="00242C07"/>
    <w:rsid w:val="002479F2"/>
    <w:rsid w:val="002547E6"/>
    <w:rsid w:val="00256957"/>
    <w:rsid w:val="002572B2"/>
    <w:rsid w:val="0026012A"/>
    <w:rsid w:val="0026226E"/>
    <w:rsid w:val="0026473D"/>
    <w:rsid w:val="00271A13"/>
    <w:rsid w:val="00276AAE"/>
    <w:rsid w:val="002778F8"/>
    <w:rsid w:val="00281148"/>
    <w:rsid w:val="00283579"/>
    <w:rsid w:val="0029423B"/>
    <w:rsid w:val="002946B8"/>
    <w:rsid w:val="00294E26"/>
    <w:rsid w:val="002A2507"/>
    <w:rsid w:val="002A3185"/>
    <w:rsid w:val="002A518A"/>
    <w:rsid w:val="002A55FA"/>
    <w:rsid w:val="002A7D76"/>
    <w:rsid w:val="002A7E0D"/>
    <w:rsid w:val="002B0ECC"/>
    <w:rsid w:val="002B2E34"/>
    <w:rsid w:val="002B2F17"/>
    <w:rsid w:val="002B59BF"/>
    <w:rsid w:val="002B707E"/>
    <w:rsid w:val="002B7799"/>
    <w:rsid w:val="002C20E6"/>
    <w:rsid w:val="002C238E"/>
    <w:rsid w:val="002D2D55"/>
    <w:rsid w:val="002D3F40"/>
    <w:rsid w:val="002D490A"/>
    <w:rsid w:val="002D7700"/>
    <w:rsid w:val="002E1780"/>
    <w:rsid w:val="002E54AA"/>
    <w:rsid w:val="002E550E"/>
    <w:rsid w:val="002F425A"/>
    <w:rsid w:val="002F5371"/>
    <w:rsid w:val="00300C91"/>
    <w:rsid w:val="0030108C"/>
    <w:rsid w:val="003027F8"/>
    <w:rsid w:val="00302977"/>
    <w:rsid w:val="00303D4E"/>
    <w:rsid w:val="003042EB"/>
    <w:rsid w:val="0030546C"/>
    <w:rsid w:val="00324A9F"/>
    <w:rsid w:val="003252AA"/>
    <w:rsid w:val="00325F24"/>
    <w:rsid w:val="00330298"/>
    <w:rsid w:val="00332015"/>
    <w:rsid w:val="00335C75"/>
    <w:rsid w:val="00336160"/>
    <w:rsid w:val="00336A1F"/>
    <w:rsid w:val="00336F02"/>
    <w:rsid w:val="003403DC"/>
    <w:rsid w:val="003408A0"/>
    <w:rsid w:val="0034374D"/>
    <w:rsid w:val="0034480F"/>
    <w:rsid w:val="00351765"/>
    <w:rsid w:val="00354A0D"/>
    <w:rsid w:val="0035507A"/>
    <w:rsid w:val="00362F34"/>
    <w:rsid w:val="003641B7"/>
    <w:rsid w:val="00364C48"/>
    <w:rsid w:val="00366CE4"/>
    <w:rsid w:val="003717E3"/>
    <w:rsid w:val="003725AA"/>
    <w:rsid w:val="00372E80"/>
    <w:rsid w:val="00373D8F"/>
    <w:rsid w:val="00376E79"/>
    <w:rsid w:val="003809FE"/>
    <w:rsid w:val="0039055F"/>
    <w:rsid w:val="00391640"/>
    <w:rsid w:val="003924F7"/>
    <w:rsid w:val="003A0E2E"/>
    <w:rsid w:val="003A6828"/>
    <w:rsid w:val="003A6ECD"/>
    <w:rsid w:val="003C055E"/>
    <w:rsid w:val="003C192D"/>
    <w:rsid w:val="003C1E0B"/>
    <w:rsid w:val="003C7072"/>
    <w:rsid w:val="003C7723"/>
    <w:rsid w:val="003D067C"/>
    <w:rsid w:val="003D094E"/>
    <w:rsid w:val="003E166E"/>
    <w:rsid w:val="003E3520"/>
    <w:rsid w:val="003E4B5D"/>
    <w:rsid w:val="003F09A2"/>
    <w:rsid w:val="003F31F9"/>
    <w:rsid w:val="00401A10"/>
    <w:rsid w:val="00404662"/>
    <w:rsid w:val="00407707"/>
    <w:rsid w:val="0041244B"/>
    <w:rsid w:val="00412CE6"/>
    <w:rsid w:val="00416AC9"/>
    <w:rsid w:val="00417263"/>
    <w:rsid w:val="00420B81"/>
    <w:rsid w:val="004213CF"/>
    <w:rsid w:val="00421F2A"/>
    <w:rsid w:val="004237B6"/>
    <w:rsid w:val="00425FDA"/>
    <w:rsid w:val="00426710"/>
    <w:rsid w:val="00427D62"/>
    <w:rsid w:val="004363AC"/>
    <w:rsid w:val="00440125"/>
    <w:rsid w:val="00443F0F"/>
    <w:rsid w:val="004450C4"/>
    <w:rsid w:val="0045457B"/>
    <w:rsid w:val="0045492D"/>
    <w:rsid w:val="0045633B"/>
    <w:rsid w:val="004628E3"/>
    <w:rsid w:val="00466135"/>
    <w:rsid w:val="00466CDA"/>
    <w:rsid w:val="0046720D"/>
    <w:rsid w:val="00467696"/>
    <w:rsid w:val="00470B68"/>
    <w:rsid w:val="00472E07"/>
    <w:rsid w:val="004759CB"/>
    <w:rsid w:val="00477F6F"/>
    <w:rsid w:val="00486810"/>
    <w:rsid w:val="00487AFD"/>
    <w:rsid w:val="00491FBA"/>
    <w:rsid w:val="004A0C58"/>
    <w:rsid w:val="004A2B56"/>
    <w:rsid w:val="004B334B"/>
    <w:rsid w:val="004B346D"/>
    <w:rsid w:val="004B4150"/>
    <w:rsid w:val="004C4CF3"/>
    <w:rsid w:val="004D2509"/>
    <w:rsid w:val="004E2D45"/>
    <w:rsid w:val="004E41B4"/>
    <w:rsid w:val="004E6ACF"/>
    <w:rsid w:val="004E7EC7"/>
    <w:rsid w:val="004F29B6"/>
    <w:rsid w:val="00506355"/>
    <w:rsid w:val="00510DE4"/>
    <w:rsid w:val="00512C8D"/>
    <w:rsid w:val="005138FB"/>
    <w:rsid w:val="005148CA"/>
    <w:rsid w:val="00517DF7"/>
    <w:rsid w:val="00523167"/>
    <w:rsid w:val="00530BAB"/>
    <w:rsid w:val="005355EE"/>
    <w:rsid w:val="00537012"/>
    <w:rsid w:val="00546605"/>
    <w:rsid w:val="00547BE9"/>
    <w:rsid w:val="005514DE"/>
    <w:rsid w:val="0055528F"/>
    <w:rsid w:val="00556D45"/>
    <w:rsid w:val="005578A2"/>
    <w:rsid w:val="005579DD"/>
    <w:rsid w:val="0056036F"/>
    <w:rsid w:val="00561557"/>
    <w:rsid w:val="005617F7"/>
    <w:rsid w:val="00561D8E"/>
    <w:rsid w:val="005637D2"/>
    <w:rsid w:val="005652AB"/>
    <w:rsid w:val="005660C4"/>
    <w:rsid w:val="00566878"/>
    <w:rsid w:val="0056739F"/>
    <w:rsid w:val="00575F9D"/>
    <w:rsid w:val="00583111"/>
    <w:rsid w:val="00584A4B"/>
    <w:rsid w:val="005860E6"/>
    <w:rsid w:val="00591315"/>
    <w:rsid w:val="00592EDA"/>
    <w:rsid w:val="005A219F"/>
    <w:rsid w:val="005A7110"/>
    <w:rsid w:val="005B4720"/>
    <w:rsid w:val="005B7544"/>
    <w:rsid w:val="005B76C0"/>
    <w:rsid w:val="005C0892"/>
    <w:rsid w:val="005C146E"/>
    <w:rsid w:val="005C2275"/>
    <w:rsid w:val="005C29C5"/>
    <w:rsid w:val="005C6FC4"/>
    <w:rsid w:val="005D052A"/>
    <w:rsid w:val="005D2488"/>
    <w:rsid w:val="005D323C"/>
    <w:rsid w:val="005D5A3C"/>
    <w:rsid w:val="005E1DE1"/>
    <w:rsid w:val="005E341B"/>
    <w:rsid w:val="005E3822"/>
    <w:rsid w:val="005F104A"/>
    <w:rsid w:val="005F6616"/>
    <w:rsid w:val="00600044"/>
    <w:rsid w:val="00605834"/>
    <w:rsid w:val="00621944"/>
    <w:rsid w:val="006239FB"/>
    <w:rsid w:val="00624BF6"/>
    <w:rsid w:val="00630DB6"/>
    <w:rsid w:val="00634BAF"/>
    <w:rsid w:val="00646059"/>
    <w:rsid w:val="00651F82"/>
    <w:rsid w:val="006555EE"/>
    <w:rsid w:val="00655CD6"/>
    <w:rsid w:val="00657340"/>
    <w:rsid w:val="006715B0"/>
    <w:rsid w:val="00671EC0"/>
    <w:rsid w:val="00676777"/>
    <w:rsid w:val="0068090B"/>
    <w:rsid w:val="0068364C"/>
    <w:rsid w:val="00686A8B"/>
    <w:rsid w:val="0069247A"/>
    <w:rsid w:val="0069438C"/>
    <w:rsid w:val="00695F20"/>
    <w:rsid w:val="00697483"/>
    <w:rsid w:val="0069790F"/>
    <w:rsid w:val="006A4674"/>
    <w:rsid w:val="006A678B"/>
    <w:rsid w:val="006A761D"/>
    <w:rsid w:val="006A7FCA"/>
    <w:rsid w:val="006B0F38"/>
    <w:rsid w:val="006B1D44"/>
    <w:rsid w:val="006B22BD"/>
    <w:rsid w:val="006B2763"/>
    <w:rsid w:val="006B6724"/>
    <w:rsid w:val="006C35F6"/>
    <w:rsid w:val="006D0950"/>
    <w:rsid w:val="006D13C2"/>
    <w:rsid w:val="006D3969"/>
    <w:rsid w:val="006D3B90"/>
    <w:rsid w:val="006D6D94"/>
    <w:rsid w:val="006E1B44"/>
    <w:rsid w:val="006E3A56"/>
    <w:rsid w:val="006E66F0"/>
    <w:rsid w:val="006F3D67"/>
    <w:rsid w:val="006F420E"/>
    <w:rsid w:val="006F505E"/>
    <w:rsid w:val="00700B8B"/>
    <w:rsid w:val="00703627"/>
    <w:rsid w:val="0070492F"/>
    <w:rsid w:val="007109D8"/>
    <w:rsid w:val="00711D93"/>
    <w:rsid w:val="00713ADF"/>
    <w:rsid w:val="0071471B"/>
    <w:rsid w:val="00716F0E"/>
    <w:rsid w:val="007202EA"/>
    <w:rsid w:val="00722EEF"/>
    <w:rsid w:val="007326C5"/>
    <w:rsid w:val="007331E0"/>
    <w:rsid w:val="00740B98"/>
    <w:rsid w:val="00745527"/>
    <w:rsid w:val="00745BE6"/>
    <w:rsid w:val="00756CCA"/>
    <w:rsid w:val="00757946"/>
    <w:rsid w:val="00764DFF"/>
    <w:rsid w:val="00772506"/>
    <w:rsid w:val="00772CF4"/>
    <w:rsid w:val="0077360F"/>
    <w:rsid w:val="00773710"/>
    <w:rsid w:val="007740AB"/>
    <w:rsid w:val="00781E66"/>
    <w:rsid w:val="007820E1"/>
    <w:rsid w:val="007825C5"/>
    <w:rsid w:val="007866A7"/>
    <w:rsid w:val="0079285D"/>
    <w:rsid w:val="00793400"/>
    <w:rsid w:val="00794048"/>
    <w:rsid w:val="0079671A"/>
    <w:rsid w:val="00796889"/>
    <w:rsid w:val="00797664"/>
    <w:rsid w:val="007A05E9"/>
    <w:rsid w:val="007A236C"/>
    <w:rsid w:val="007A2702"/>
    <w:rsid w:val="007A7B11"/>
    <w:rsid w:val="007B464A"/>
    <w:rsid w:val="007B64A5"/>
    <w:rsid w:val="007C348D"/>
    <w:rsid w:val="007C62FD"/>
    <w:rsid w:val="007D18CB"/>
    <w:rsid w:val="007D2AFF"/>
    <w:rsid w:val="007D6C73"/>
    <w:rsid w:val="007E6C6E"/>
    <w:rsid w:val="007F27DE"/>
    <w:rsid w:val="007F2967"/>
    <w:rsid w:val="007F5E06"/>
    <w:rsid w:val="007F758C"/>
    <w:rsid w:val="008005AB"/>
    <w:rsid w:val="00802C5B"/>
    <w:rsid w:val="00804078"/>
    <w:rsid w:val="00804D8A"/>
    <w:rsid w:val="008133C6"/>
    <w:rsid w:val="008134D0"/>
    <w:rsid w:val="00813543"/>
    <w:rsid w:val="00814A18"/>
    <w:rsid w:val="008262CF"/>
    <w:rsid w:val="0083302D"/>
    <w:rsid w:val="00835FA7"/>
    <w:rsid w:val="0083753E"/>
    <w:rsid w:val="0084111F"/>
    <w:rsid w:val="00852839"/>
    <w:rsid w:val="008534A0"/>
    <w:rsid w:val="00861372"/>
    <w:rsid w:val="00861942"/>
    <w:rsid w:val="0086748A"/>
    <w:rsid w:val="008754B6"/>
    <w:rsid w:val="008770A9"/>
    <w:rsid w:val="00877729"/>
    <w:rsid w:val="00885DB1"/>
    <w:rsid w:val="008A07E9"/>
    <w:rsid w:val="008A14EC"/>
    <w:rsid w:val="008A4435"/>
    <w:rsid w:val="008A5CD7"/>
    <w:rsid w:val="008B5A9D"/>
    <w:rsid w:val="008C2900"/>
    <w:rsid w:val="008C32D6"/>
    <w:rsid w:val="008C5FEC"/>
    <w:rsid w:val="008C64F5"/>
    <w:rsid w:val="008C6980"/>
    <w:rsid w:val="008C787D"/>
    <w:rsid w:val="008D54E1"/>
    <w:rsid w:val="008E02F4"/>
    <w:rsid w:val="008E0BA4"/>
    <w:rsid w:val="008E0DDF"/>
    <w:rsid w:val="008E2DA1"/>
    <w:rsid w:val="008E3414"/>
    <w:rsid w:val="008E635B"/>
    <w:rsid w:val="008F02A2"/>
    <w:rsid w:val="008F597E"/>
    <w:rsid w:val="009029BA"/>
    <w:rsid w:val="00903CAD"/>
    <w:rsid w:val="0090538F"/>
    <w:rsid w:val="00905787"/>
    <w:rsid w:val="0090782D"/>
    <w:rsid w:val="00911F6B"/>
    <w:rsid w:val="0091460C"/>
    <w:rsid w:val="009158E4"/>
    <w:rsid w:val="00916B40"/>
    <w:rsid w:val="00917417"/>
    <w:rsid w:val="0092737A"/>
    <w:rsid w:val="00930645"/>
    <w:rsid w:val="00930C50"/>
    <w:rsid w:val="00930DDB"/>
    <w:rsid w:val="009319FA"/>
    <w:rsid w:val="00931A85"/>
    <w:rsid w:val="009335C5"/>
    <w:rsid w:val="00935B27"/>
    <w:rsid w:val="00935DF1"/>
    <w:rsid w:val="009360CC"/>
    <w:rsid w:val="00940A9C"/>
    <w:rsid w:val="00945CA6"/>
    <w:rsid w:val="009464C7"/>
    <w:rsid w:val="00952C51"/>
    <w:rsid w:val="00952E8C"/>
    <w:rsid w:val="009575AA"/>
    <w:rsid w:val="00967B28"/>
    <w:rsid w:val="00971168"/>
    <w:rsid w:val="00973BA4"/>
    <w:rsid w:val="00980706"/>
    <w:rsid w:val="009950AC"/>
    <w:rsid w:val="00995FFA"/>
    <w:rsid w:val="00997CC1"/>
    <w:rsid w:val="009A1A6B"/>
    <w:rsid w:val="009A379D"/>
    <w:rsid w:val="009A4983"/>
    <w:rsid w:val="009A4AE8"/>
    <w:rsid w:val="009B6525"/>
    <w:rsid w:val="009B7C80"/>
    <w:rsid w:val="009C0332"/>
    <w:rsid w:val="009C0A8A"/>
    <w:rsid w:val="009C273A"/>
    <w:rsid w:val="009C528E"/>
    <w:rsid w:val="009C7EC9"/>
    <w:rsid w:val="009D40CB"/>
    <w:rsid w:val="009D5141"/>
    <w:rsid w:val="009D542E"/>
    <w:rsid w:val="009E01C1"/>
    <w:rsid w:val="009E19CF"/>
    <w:rsid w:val="009E27C8"/>
    <w:rsid w:val="009E69DF"/>
    <w:rsid w:val="009E69F5"/>
    <w:rsid w:val="009F02B5"/>
    <w:rsid w:val="009F11FC"/>
    <w:rsid w:val="00A01724"/>
    <w:rsid w:val="00A06D80"/>
    <w:rsid w:val="00A06F1D"/>
    <w:rsid w:val="00A07051"/>
    <w:rsid w:val="00A17D43"/>
    <w:rsid w:val="00A20059"/>
    <w:rsid w:val="00A21DB6"/>
    <w:rsid w:val="00A22414"/>
    <w:rsid w:val="00A234CF"/>
    <w:rsid w:val="00A251EB"/>
    <w:rsid w:val="00A26799"/>
    <w:rsid w:val="00A27294"/>
    <w:rsid w:val="00A3326C"/>
    <w:rsid w:val="00A34AEC"/>
    <w:rsid w:val="00A35627"/>
    <w:rsid w:val="00A3691A"/>
    <w:rsid w:val="00A378D3"/>
    <w:rsid w:val="00A431D5"/>
    <w:rsid w:val="00A46EB6"/>
    <w:rsid w:val="00A474BE"/>
    <w:rsid w:val="00A50A8C"/>
    <w:rsid w:val="00A607AC"/>
    <w:rsid w:val="00A64366"/>
    <w:rsid w:val="00A6781F"/>
    <w:rsid w:val="00A67B55"/>
    <w:rsid w:val="00A70A1B"/>
    <w:rsid w:val="00A71BB6"/>
    <w:rsid w:val="00A71E99"/>
    <w:rsid w:val="00A72233"/>
    <w:rsid w:val="00A72537"/>
    <w:rsid w:val="00A77161"/>
    <w:rsid w:val="00A86563"/>
    <w:rsid w:val="00A866B6"/>
    <w:rsid w:val="00A90576"/>
    <w:rsid w:val="00A92839"/>
    <w:rsid w:val="00A929F3"/>
    <w:rsid w:val="00AA1A29"/>
    <w:rsid w:val="00AA2E04"/>
    <w:rsid w:val="00AA34A6"/>
    <w:rsid w:val="00AA409D"/>
    <w:rsid w:val="00AB4A4D"/>
    <w:rsid w:val="00AB6E4D"/>
    <w:rsid w:val="00AC379F"/>
    <w:rsid w:val="00AC5091"/>
    <w:rsid w:val="00AC7362"/>
    <w:rsid w:val="00AD0889"/>
    <w:rsid w:val="00AD0D89"/>
    <w:rsid w:val="00AD0FF4"/>
    <w:rsid w:val="00AD4F8C"/>
    <w:rsid w:val="00AD6752"/>
    <w:rsid w:val="00AE1074"/>
    <w:rsid w:val="00AF05F1"/>
    <w:rsid w:val="00AF1FB1"/>
    <w:rsid w:val="00AF2176"/>
    <w:rsid w:val="00AF51EA"/>
    <w:rsid w:val="00AF6EAA"/>
    <w:rsid w:val="00AF7AAD"/>
    <w:rsid w:val="00B02911"/>
    <w:rsid w:val="00B03009"/>
    <w:rsid w:val="00B06855"/>
    <w:rsid w:val="00B06D82"/>
    <w:rsid w:val="00B105FA"/>
    <w:rsid w:val="00B1394D"/>
    <w:rsid w:val="00B20F6C"/>
    <w:rsid w:val="00B23D81"/>
    <w:rsid w:val="00B2521F"/>
    <w:rsid w:val="00B27D8B"/>
    <w:rsid w:val="00B3097A"/>
    <w:rsid w:val="00B321E1"/>
    <w:rsid w:val="00B42726"/>
    <w:rsid w:val="00B437FD"/>
    <w:rsid w:val="00B43B58"/>
    <w:rsid w:val="00B44A05"/>
    <w:rsid w:val="00B45D7C"/>
    <w:rsid w:val="00B467B5"/>
    <w:rsid w:val="00B47EB8"/>
    <w:rsid w:val="00B51C19"/>
    <w:rsid w:val="00B51E68"/>
    <w:rsid w:val="00B52FCF"/>
    <w:rsid w:val="00B535CE"/>
    <w:rsid w:val="00B55A49"/>
    <w:rsid w:val="00B56144"/>
    <w:rsid w:val="00B572D5"/>
    <w:rsid w:val="00B600EE"/>
    <w:rsid w:val="00B62897"/>
    <w:rsid w:val="00B75CE4"/>
    <w:rsid w:val="00B805FB"/>
    <w:rsid w:val="00B82874"/>
    <w:rsid w:val="00B83B0F"/>
    <w:rsid w:val="00B900B9"/>
    <w:rsid w:val="00B94CA1"/>
    <w:rsid w:val="00B94D8C"/>
    <w:rsid w:val="00BA325E"/>
    <w:rsid w:val="00BA46D7"/>
    <w:rsid w:val="00BA479F"/>
    <w:rsid w:val="00BA5674"/>
    <w:rsid w:val="00BB2BF9"/>
    <w:rsid w:val="00BB35BA"/>
    <w:rsid w:val="00BB455C"/>
    <w:rsid w:val="00BC1FD2"/>
    <w:rsid w:val="00BC1FEC"/>
    <w:rsid w:val="00BC2210"/>
    <w:rsid w:val="00BC34AB"/>
    <w:rsid w:val="00BC40E7"/>
    <w:rsid w:val="00BD0FC4"/>
    <w:rsid w:val="00BD26DA"/>
    <w:rsid w:val="00BE1696"/>
    <w:rsid w:val="00BE3386"/>
    <w:rsid w:val="00BE4CC8"/>
    <w:rsid w:val="00BE5E19"/>
    <w:rsid w:val="00BE7543"/>
    <w:rsid w:val="00C020A7"/>
    <w:rsid w:val="00C05187"/>
    <w:rsid w:val="00C07E04"/>
    <w:rsid w:val="00C103BA"/>
    <w:rsid w:val="00C13CCE"/>
    <w:rsid w:val="00C158E4"/>
    <w:rsid w:val="00C15E34"/>
    <w:rsid w:val="00C22057"/>
    <w:rsid w:val="00C229D7"/>
    <w:rsid w:val="00C2325C"/>
    <w:rsid w:val="00C26072"/>
    <w:rsid w:val="00C26936"/>
    <w:rsid w:val="00C278A1"/>
    <w:rsid w:val="00C27D2F"/>
    <w:rsid w:val="00C3019C"/>
    <w:rsid w:val="00C30739"/>
    <w:rsid w:val="00C34675"/>
    <w:rsid w:val="00C46C5F"/>
    <w:rsid w:val="00C46F58"/>
    <w:rsid w:val="00C5605F"/>
    <w:rsid w:val="00C652B2"/>
    <w:rsid w:val="00C71127"/>
    <w:rsid w:val="00C76DC6"/>
    <w:rsid w:val="00C83975"/>
    <w:rsid w:val="00C8555F"/>
    <w:rsid w:val="00C955CD"/>
    <w:rsid w:val="00C9645C"/>
    <w:rsid w:val="00CA1711"/>
    <w:rsid w:val="00CA66F6"/>
    <w:rsid w:val="00CA68CD"/>
    <w:rsid w:val="00CB1B31"/>
    <w:rsid w:val="00CB3022"/>
    <w:rsid w:val="00CC258E"/>
    <w:rsid w:val="00CC3355"/>
    <w:rsid w:val="00CD05F0"/>
    <w:rsid w:val="00CD0995"/>
    <w:rsid w:val="00CD309E"/>
    <w:rsid w:val="00CE73B4"/>
    <w:rsid w:val="00CF0261"/>
    <w:rsid w:val="00CF5F87"/>
    <w:rsid w:val="00D0069B"/>
    <w:rsid w:val="00D006D4"/>
    <w:rsid w:val="00D05341"/>
    <w:rsid w:val="00D06BD5"/>
    <w:rsid w:val="00D07511"/>
    <w:rsid w:val="00D07EAD"/>
    <w:rsid w:val="00D10155"/>
    <w:rsid w:val="00D101FF"/>
    <w:rsid w:val="00D103D0"/>
    <w:rsid w:val="00D12444"/>
    <w:rsid w:val="00D126A2"/>
    <w:rsid w:val="00D17070"/>
    <w:rsid w:val="00D23793"/>
    <w:rsid w:val="00D23A38"/>
    <w:rsid w:val="00D25B0E"/>
    <w:rsid w:val="00D337C1"/>
    <w:rsid w:val="00D35535"/>
    <w:rsid w:val="00D42D25"/>
    <w:rsid w:val="00D44355"/>
    <w:rsid w:val="00D53519"/>
    <w:rsid w:val="00D5542B"/>
    <w:rsid w:val="00D56CB5"/>
    <w:rsid w:val="00D666CA"/>
    <w:rsid w:val="00D6697A"/>
    <w:rsid w:val="00D67C80"/>
    <w:rsid w:val="00D74BF7"/>
    <w:rsid w:val="00D852FA"/>
    <w:rsid w:val="00D90A24"/>
    <w:rsid w:val="00D93FC1"/>
    <w:rsid w:val="00D96E38"/>
    <w:rsid w:val="00DA01CF"/>
    <w:rsid w:val="00DA064E"/>
    <w:rsid w:val="00DA3C62"/>
    <w:rsid w:val="00DB0D2C"/>
    <w:rsid w:val="00DC349F"/>
    <w:rsid w:val="00DD7CD5"/>
    <w:rsid w:val="00DE260A"/>
    <w:rsid w:val="00DE2B48"/>
    <w:rsid w:val="00DE69CE"/>
    <w:rsid w:val="00DF055A"/>
    <w:rsid w:val="00DF2927"/>
    <w:rsid w:val="00DF53A1"/>
    <w:rsid w:val="00DF6B70"/>
    <w:rsid w:val="00E0086C"/>
    <w:rsid w:val="00E015C0"/>
    <w:rsid w:val="00E029A7"/>
    <w:rsid w:val="00E07C57"/>
    <w:rsid w:val="00E124DE"/>
    <w:rsid w:val="00E14EFF"/>
    <w:rsid w:val="00E26BD3"/>
    <w:rsid w:val="00E30CBC"/>
    <w:rsid w:val="00E364C9"/>
    <w:rsid w:val="00E41706"/>
    <w:rsid w:val="00E42D4F"/>
    <w:rsid w:val="00E438B7"/>
    <w:rsid w:val="00E5085B"/>
    <w:rsid w:val="00E51A61"/>
    <w:rsid w:val="00E52F41"/>
    <w:rsid w:val="00E53A95"/>
    <w:rsid w:val="00E54227"/>
    <w:rsid w:val="00E57278"/>
    <w:rsid w:val="00E61F73"/>
    <w:rsid w:val="00E6290E"/>
    <w:rsid w:val="00E63483"/>
    <w:rsid w:val="00E63684"/>
    <w:rsid w:val="00E63BA7"/>
    <w:rsid w:val="00E65277"/>
    <w:rsid w:val="00E66CA8"/>
    <w:rsid w:val="00E670D3"/>
    <w:rsid w:val="00E67CD7"/>
    <w:rsid w:val="00E74827"/>
    <w:rsid w:val="00E765D3"/>
    <w:rsid w:val="00E831E3"/>
    <w:rsid w:val="00E943AE"/>
    <w:rsid w:val="00E943F1"/>
    <w:rsid w:val="00E963F2"/>
    <w:rsid w:val="00EA353C"/>
    <w:rsid w:val="00EA6EEB"/>
    <w:rsid w:val="00EA7B01"/>
    <w:rsid w:val="00EB0774"/>
    <w:rsid w:val="00EB1F49"/>
    <w:rsid w:val="00EC03EA"/>
    <w:rsid w:val="00EC24E7"/>
    <w:rsid w:val="00ED0149"/>
    <w:rsid w:val="00EE1B05"/>
    <w:rsid w:val="00EE30AD"/>
    <w:rsid w:val="00EE7393"/>
    <w:rsid w:val="00EE79C6"/>
    <w:rsid w:val="00EF632B"/>
    <w:rsid w:val="00F05532"/>
    <w:rsid w:val="00F06942"/>
    <w:rsid w:val="00F11B7F"/>
    <w:rsid w:val="00F121A0"/>
    <w:rsid w:val="00F14130"/>
    <w:rsid w:val="00F14BDA"/>
    <w:rsid w:val="00F15A54"/>
    <w:rsid w:val="00F169B9"/>
    <w:rsid w:val="00F27DC8"/>
    <w:rsid w:val="00F31AE9"/>
    <w:rsid w:val="00F4497E"/>
    <w:rsid w:val="00F46CDE"/>
    <w:rsid w:val="00F47845"/>
    <w:rsid w:val="00F4797A"/>
    <w:rsid w:val="00F520EE"/>
    <w:rsid w:val="00F70D60"/>
    <w:rsid w:val="00F719A4"/>
    <w:rsid w:val="00F7547B"/>
    <w:rsid w:val="00F765BC"/>
    <w:rsid w:val="00F76DB7"/>
    <w:rsid w:val="00F82AE0"/>
    <w:rsid w:val="00F83CEE"/>
    <w:rsid w:val="00F87AB0"/>
    <w:rsid w:val="00F93821"/>
    <w:rsid w:val="00F979AE"/>
    <w:rsid w:val="00FA5EA8"/>
    <w:rsid w:val="00FB72E4"/>
    <w:rsid w:val="00FC15D0"/>
    <w:rsid w:val="00FC1A28"/>
    <w:rsid w:val="00FC2423"/>
    <w:rsid w:val="00FC3006"/>
    <w:rsid w:val="00FC3055"/>
    <w:rsid w:val="00FC3A99"/>
    <w:rsid w:val="00FC5944"/>
    <w:rsid w:val="00FD0081"/>
    <w:rsid w:val="00FD4725"/>
    <w:rsid w:val="00FE6471"/>
    <w:rsid w:val="00FE7195"/>
    <w:rsid w:val="00FF3A76"/>
    <w:rsid w:val="00FF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#ccecff,#3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42EB"/>
    <w:pPr>
      <w:jc w:val="both"/>
    </w:pPr>
    <w:rPr>
      <w:rFonts w:ascii="Arial" w:hAnsi="Arial"/>
      <w:sz w:val="22"/>
      <w:lang w:val="de-DE" w:eastAsia="de-DE"/>
    </w:rPr>
  </w:style>
  <w:style w:type="paragraph" w:styleId="Titre1">
    <w:name w:val="heading 1"/>
    <w:basedOn w:val="Normal"/>
    <w:next w:val="Normal"/>
    <w:qFormat/>
    <w:rsid w:val="00C103BA"/>
    <w:pPr>
      <w:keepNext/>
      <w:numPr>
        <w:numId w:val="2"/>
      </w:numPr>
      <w:outlineLvl w:val="0"/>
    </w:pPr>
    <w:rPr>
      <w:b/>
    </w:rPr>
  </w:style>
  <w:style w:type="paragraph" w:styleId="Titre2">
    <w:name w:val="heading 2"/>
    <w:basedOn w:val="Titre1"/>
    <w:next w:val="Normal"/>
    <w:qFormat/>
    <w:rsid w:val="00C103BA"/>
    <w:pPr>
      <w:numPr>
        <w:ilvl w:val="1"/>
      </w:numPr>
      <w:outlineLvl w:val="1"/>
    </w:pPr>
  </w:style>
  <w:style w:type="paragraph" w:styleId="Titre3">
    <w:name w:val="heading 3"/>
    <w:basedOn w:val="Titre2"/>
    <w:next w:val="Normal"/>
    <w:qFormat/>
    <w:rsid w:val="00C103BA"/>
    <w:pPr>
      <w:numPr>
        <w:ilvl w:val="2"/>
      </w:numPr>
      <w:outlineLvl w:val="2"/>
    </w:pPr>
  </w:style>
  <w:style w:type="paragraph" w:styleId="Titre4">
    <w:name w:val="heading 4"/>
    <w:basedOn w:val="Titre3"/>
    <w:next w:val="Normal"/>
    <w:qFormat/>
    <w:rsid w:val="00C103BA"/>
    <w:pPr>
      <w:numPr>
        <w:ilvl w:val="3"/>
      </w:numPr>
      <w:outlineLvl w:val="3"/>
    </w:pPr>
  </w:style>
  <w:style w:type="paragraph" w:styleId="Titre5">
    <w:name w:val="heading 5"/>
    <w:basedOn w:val="Titre4"/>
    <w:next w:val="Normal"/>
    <w:qFormat/>
    <w:rsid w:val="00C103BA"/>
    <w:pPr>
      <w:numPr>
        <w:ilvl w:val="4"/>
      </w:numPr>
      <w:outlineLvl w:val="4"/>
    </w:pPr>
  </w:style>
  <w:style w:type="paragraph" w:styleId="Titre6">
    <w:name w:val="heading 6"/>
    <w:basedOn w:val="Titre5"/>
    <w:next w:val="Normal"/>
    <w:qFormat/>
    <w:rsid w:val="00C103BA"/>
    <w:pPr>
      <w:numPr>
        <w:ilvl w:val="5"/>
      </w:numPr>
      <w:outlineLvl w:val="5"/>
    </w:pPr>
  </w:style>
  <w:style w:type="paragraph" w:styleId="Titre7">
    <w:name w:val="heading 7"/>
    <w:basedOn w:val="Titre6"/>
    <w:next w:val="Normal"/>
    <w:qFormat/>
    <w:rsid w:val="00C103BA"/>
    <w:pPr>
      <w:numPr>
        <w:ilvl w:val="6"/>
      </w:numPr>
      <w:outlineLvl w:val="6"/>
    </w:pPr>
  </w:style>
  <w:style w:type="paragraph" w:styleId="Titre8">
    <w:name w:val="heading 8"/>
    <w:basedOn w:val="Titre7"/>
    <w:next w:val="Normal"/>
    <w:qFormat/>
    <w:rsid w:val="00C103BA"/>
    <w:pPr>
      <w:numPr>
        <w:ilvl w:val="7"/>
      </w:numPr>
      <w:outlineLvl w:val="7"/>
    </w:pPr>
  </w:style>
  <w:style w:type="paragraph" w:styleId="Titre9">
    <w:name w:val="heading 9"/>
    <w:basedOn w:val="Titre8"/>
    <w:next w:val="Normal"/>
    <w:qFormat/>
    <w:rsid w:val="00C103BA"/>
    <w:pPr>
      <w:numPr>
        <w:ilvl w:val="8"/>
      </w:num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103BA"/>
  </w:style>
  <w:style w:type="paragraph" w:styleId="Listepuces">
    <w:name w:val="List Bullet"/>
    <w:basedOn w:val="Normal"/>
    <w:rsid w:val="00C103BA"/>
    <w:pPr>
      <w:numPr>
        <w:numId w:val="1"/>
      </w:numPr>
    </w:pPr>
  </w:style>
  <w:style w:type="paragraph" w:styleId="Pieddepage">
    <w:name w:val="footer"/>
    <w:basedOn w:val="Normal"/>
    <w:rsid w:val="00C103BA"/>
    <w:rPr>
      <w:sz w:val="20"/>
    </w:rPr>
  </w:style>
  <w:style w:type="character" w:styleId="Numrodepage">
    <w:name w:val="page number"/>
    <w:basedOn w:val="Policepardfaut"/>
    <w:rsid w:val="00C103BA"/>
  </w:style>
  <w:style w:type="paragraph" w:styleId="TM1">
    <w:name w:val="toc 1"/>
    <w:basedOn w:val="Normal"/>
    <w:next w:val="Normal"/>
    <w:autoRedefine/>
    <w:semiHidden/>
    <w:rsid w:val="00C103BA"/>
    <w:pPr>
      <w:tabs>
        <w:tab w:val="left" w:pos="440"/>
        <w:tab w:val="right" w:leader="dot" w:pos="9060"/>
      </w:tabs>
      <w:spacing w:before="120" w:after="120"/>
      <w:jc w:val="left"/>
    </w:pPr>
    <w:rPr>
      <w:rFonts w:ascii="Times New Roman" w:hAnsi="Times New Roman"/>
      <w:sz w:val="24"/>
    </w:rPr>
  </w:style>
  <w:style w:type="paragraph" w:styleId="TM5">
    <w:name w:val="toc 5"/>
    <w:basedOn w:val="Normal"/>
    <w:next w:val="Normal"/>
    <w:autoRedefine/>
    <w:semiHidden/>
    <w:rsid w:val="00C103BA"/>
    <w:pPr>
      <w:ind w:left="880"/>
      <w:jc w:val="left"/>
    </w:pPr>
    <w:rPr>
      <w:rFonts w:ascii="Times New Roman" w:hAnsi="Times New Roman"/>
      <w:sz w:val="18"/>
    </w:rPr>
  </w:style>
  <w:style w:type="paragraph" w:styleId="TM2">
    <w:name w:val="toc 2"/>
    <w:basedOn w:val="Normal"/>
    <w:next w:val="Normal"/>
    <w:autoRedefine/>
    <w:semiHidden/>
    <w:rsid w:val="00C103BA"/>
    <w:pPr>
      <w:ind w:left="220"/>
      <w:jc w:val="left"/>
    </w:pPr>
    <w:rPr>
      <w:rFonts w:ascii="Times New Roman" w:hAnsi="Times New Roman"/>
      <w:smallCaps/>
      <w:sz w:val="20"/>
    </w:rPr>
  </w:style>
  <w:style w:type="paragraph" w:styleId="TM3">
    <w:name w:val="toc 3"/>
    <w:basedOn w:val="Normal"/>
    <w:next w:val="Normal"/>
    <w:autoRedefine/>
    <w:semiHidden/>
    <w:rsid w:val="00C103BA"/>
    <w:pPr>
      <w:ind w:left="440"/>
      <w:jc w:val="left"/>
    </w:pPr>
    <w:rPr>
      <w:rFonts w:ascii="Times New Roman" w:hAnsi="Times New Roman"/>
      <w:i/>
      <w:sz w:val="20"/>
    </w:rPr>
  </w:style>
  <w:style w:type="paragraph" w:styleId="TM4">
    <w:name w:val="toc 4"/>
    <w:basedOn w:val="Normal"/>
    <w:next w:val="Normal"/>
    <w:autoRedefine/>
    <w:semiHidden/>
    <w:rsid w:val="00C103BA"/>
    <w:pPr>
      <w:ind w:left="660"/>
      <w:jc w:val="left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semiHidden/>
    <w:rsid w:val="00C103BA"/>
    <w:pPr>
      <w:ind w:left="1100"/>
      <w:jc w:val="left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rsid w:val="00C103BA"/>
    <w:pPr>
      <w:ind w:left="1320"/>
      <w:jc w:val="left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rsid w:val="00C103BA"/>
    <w:pPr>
      <w:ind w:left="1540"/>
      <w:jc w:val="left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rsid w:val="00C103BA"/>
    <w:pPr>
      <w:ind w:left="1760"/>
      <w:jc w:val="left"/>
    </w:pPr>
    <w:rPr>
      <w:rFonts w:ascii="Times New Roman" w:hAnsi="Times New Roman"/>
      <w:sz w:val="18"/>
    </w:rPr>
  </w:style>
  <w:style w:type="paragraph" w:customStyle="1" w:styleId="Deckblatttitel">
    <w:name w:val="Deckblatttitel"/>
    <w:basedOn w:val="Titre"/>
    <w:next w:val="Normal"/>
    <w:rsid w:val="00C103BA"/>
    <w:pPr>
      <w:pageBreakBefore/>
    </w:pPr>
    <w:rPr>
      <w:kern w:val="28"/>
      <w:sz w:val="96"/>
    </w:rPr>
  </w:style>
  <w:style w:type="paragraph" w:styleId="Listepuces2">
    <w:name w:val="List Bullet 2"/>
    <w:basedOn w:val="Listepuces"/>
    <w:rsid w:val="00C103BA"/>
    <w:pPr>
      <w:numPr>
        <w:numId w:val="3"/>
      </w:numPr>
    </w:pPr>
  </w:style>
  <w:style w:type="paragraph" w:styleId="Listepuces3">
    <w:name w:val="List Bullet 3"/>
    <w:basedOn w:val="Listepuces"/>
    <w:rsid w:val="00C103BA"/>
    <w:pPr>
      <w:numPr>
        <w:numId w:val="4"/>
      </w:numPr>
      <w:ind w:left="930" w:hanging="363"/>
    </w:pPr>
  </w:style>
  <w:style w:type="paragraph" w:styleId="Lgende">
    <w:name w:val="caption"/>
    <w:basedOn w:val="Normal"/>
    <w:next w:val="Normal"/>
    <w:qFormat/>
    <w:rsid w:val="00C103BA"/>
    <w:pPr>
      <w:spacing w:before="120"/>
    </w:pPr>
    <w:rPr>
      <w:b/>
    </w:rPr>
  </w:style>
  <w:style w:type="character" w:styleId="Lienhypertexte">
    <w:name w:val="Hyperlink"/>
    <w:basedOn w:val="Policepardfaut"/>
    <w:rsid w:val="00C103BA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Salutations">
    <w:name w:val="Salutation"/>
    <w:basedOn w:val="Normal"/>
    <w:next w:val="Normal"/>
    <w:rsid w:val="00C103BA"/>
  </w:style>
  <w:style w:type="paragraph" w:styleId="Titre">
    <w:name w:val="Title"/>
    <w:basedOn w:val="Normal"/>
    <w:qFormat/>
    <w:rsid w:val="00C103BA"/>
    <w:pPr>
      <w:spacing w:after="120"/>
    </w:pPr>
    <w:rPr>
      <w:b/>
    </w:rPr>
  </w:style>
  <w:style w:type="paragraph" w:customStyle="1" w:styleId="IndividuellerText">
    <w:name w:val="Individueller Text"/>
    <w:basedOn w:val="Normal"/>
    <w:rsid w:val="00C103BA"/>
    <w:pPr>
      <w:jc w:val="left"/>
    </w:pPr>
  </w:style>
  <w:style w:type="paragraph" w:styleId="Retraitcorpsdetexte2">
    <w:name w:val="Body Text Indent 2"/>
    <w:basedOn w:val="Normal"/>
    <w:rsid w:val="00C103BA"/>
    <w:pPr>
      <w:ind w:left="360"/>
      <w:jc w:val="left"/>
    </w:pPr>
    <w:rPr>
      <w:sz w:val="24"/>
    </w:rPr>
  </w:style>
  <w:style w:type="paragraph" w:styleId="Retraitcorpsdetexte">
    <w:name w:val="Body Text Indent"/>
    <w:basedOn w:val="Normal"/>
    <w:rsid w:val="00C103BA"/>
    <w:pPr>
      <w:ind w:left="709" w:hanging="709"/>
      <w:jc w:val="left"/>
    </w:pPr>
    <w:rPr>
      <w:sz w:val="24"/>
    </w:rPr>
  </w:style>
  <w:style w:type="paragraph" w:styleId="Retraitcorpsdetexte3">
    <w:name w:val="Body Text Indent 3"/>
    <w:basedOn w:val="Normal"/>
    <w:rsid w:val="00C103BA"/>
    <w:pPr>
      <w:tabs>
        <w:tab w:val="left" w:pos="567"/>
      </w:tabs>
      <w:ind w:firstLine="629"/>
    </w:pPr>
  </w:style>
  <w:style w:type="table" w:styleId="Grilledutableau">
    <w:name w:val="Table Grid"/>
    <w:basedOn w:val="TableauNormal"/>
    <w:rsid w:val="00237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BE7543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FC3006"/>
    <w:rPr>
      <w:color w:val="003366"/>
      <w:u w:val="single"/>
    </w:rPr>
  </w:style>
  <w:style w:type="paragraph" w:customStyle="1" w:styleId="Hyperlink2">
    <w:name w:val="Hyperlink2"/>
    <w:basedOn w:val="Normal"/>
    <w:rsid w:val="00FC3006"/>
    <w:pPr>
      <w:ind w:left="885" w:right="-78"/>
      <w:jc w:val="left"/>
    </w:pPr>
    <w:rPr>
      <w:rFonts w:cs="Arial"/>
      <w:color w:val="333399"/>
      <w:sz w:val="16"/>
      <w:szCs w:val="28"/>
    </w:rPr>
  </w:style>
  <w:style w:type="paragraph" w:customStyle="1" w:styleId="FormatvorlageFormatvorlageberschrift314ptLinksRechts085cmNac1">
    <w:name w:val="Formatvorlage Formatvorlage Überschrift 3 + 14 pt Links Rechts:  085 cm Nac...1"/>
    <w:basedOn w:val="Normal"/>
    <w:autoRedefine/>
    <w:rsid w:val="002B2F17"/>
    <w:pPr>
      <w:tabs>
        <w:tab w:val="left" w:pos="1560"/>
        <w:tab w:val="left" w:leader="dot" w:pos="8618"/>
        <w:tab w:val="right" w:pos="9072"/>
      </w:tabs>
      <w:spacing w:line="320" w:lineRule="exact"/>
      <w:ind w:right="482"/>
      <w:jc w:val="left"/>
      <w:outlineLvl w:val="2"/>
    </w:pPr>
    <w:rPr>
      <w:rFonts w:ascii="Times New Roman" w:hAnsi="Times New Roman"/>
      <w:sz w:val="28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00044"/>
    <w:rPr>
      <w:rFonts w:ascii="Arial" w:hAnsi="Arial"/>
      <w:sz w:val="22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2A1EBE-3BCB-4C40-84A4-9E73C9F5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ktname:</vt:lpstr>
    </vt:vector>
  </TitlesOfParts>
  <Company>Beiersdorf AG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name:</dc:title>
  <dc:creator>Jörg Diesfeld</dc:creator>
  <cp:lastModifiedBy>Chabrolj</cp:lastModifiedBy>
  <cp:revision>5</cp:revision>
  <cp:lastPrinted>2007-02-02T10:48:00Z</cp:lastPrinted>
  <dcterms:created xsi:type="dcterms:W3CDTF">2014-04-24T09:15:00Z</dcterms:created>
  <dcterms:modified xsi:type="dcterms:W3CDTF">2014-04-24T10:15:00Z</dcterms:modified>
</cp:coreProperties>
</file>